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БРОВ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070"/>
        <w:gridCol w:w="4428"/>
        <w:gridCol w:w="72"/>
      </w:tblGrid>
      <w:tr w:rsidR="00A65980" w:rsidTr="00A65980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65980" w:rsidRDefault="00A65980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980" w:rsidTr="0087735C">
        <w:trPr>
          <w:jc w:val="center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65980" w:rsidRPr="00E731F5" w:rsidRDefault="00A65980" w:rsidP="00A65980">
            <w:pPr>
              <w:pStyle w:val="a3"/>
              <w:jc w:val="both"/>
              <w:rPr>
                <w:rFonts w:eastAsia="Times New Roman"/>
              </w:rPr>
            </w:pPr>
            <w:r w:rsidRPr="00E731F5">
              <w:t>от</w:t>
            </w:r>
            <w:r w:rsidR="00342B93" w:rsidRPr="00E731F5">
              <w:t xml:space="preserve"> </w:t>
            </w:r>
            <w:r w:rsidR="00527B27">
              <w:t xml:space="preserve"> </w:t>
            </w:r>
            <w:r w:rsidR="004E1583">
              <w:t>21</w:t>
            </w:r>
            <w:r w:rsidR="00527B27">
              <w:t>.0</w:t>
            </w:r>
            <w:r w:rsidR="004E1583">
              <w:t>2</w:t>
            </w:r>
            <w:r w:rsidR="00527B27">
              <w:t xml:space="preserve">.2022 г.  </w:t>
            </w:r>
            <w:r w:rsidRPr="007D16E9">
              <w:t>№</w:t>
            </w:r>
            <w:r w:rsidR="00C105FB" w:rsidRPr="007D16E9">
              <w:t xml:space="preserve"> </w:t>
            </w:r>
            <w:r w:rsidR="004D4843" w:rsidRPr="007D16E9">
              <w:t xml:space="preserve"> </w:t>
            </w:r>
            <w:r w:rsidR="007D16E9" w:rsidRPr="007D16E9">
              <w:t>05</w:t>
            </w:r>
            <w:r w:rsidR="004D4843" w:rsidRPr="007D16E9">
              <w:t xml:space="preserve">  </w:t>
            </w:r>
            <w:r w:rsidR="00C105FB" w:rsidRPr="00E731F5">
              <w:t xml:space="preserve">  </w:t>
            </w:r>
          </w:p>
          <w:p w:rsidR="00A65980" w:rsidRPr="00E731F5" w:rsidRDefault="00A65980" w:rsidP="00A65980">
            <w:pPr>
              <w:pStyle w:val="a3"/>
              <w:jc w:val="both"/>
            </w:pPr>
            <w:r w:rsidRPr="00E731F5">
              <w:t xml:space="preserve">п. Дубровка </w:t>
            </w:r>
          </w:p>
          <w:p w:rsidR="00A65980" w:rsidRPr="00C105FB" w:rsidRDefault="00A65980" w:rsidP="00A65980">
            <w:pPr>
              <w:pStyle w:val="a3"/>
              <w:jc w:val="both"/>
              <w:rPr>
                <w:highlight w:val="yellow"/>
              </w:rPr>
            </w:pPr>
          </w:p>
          <w:p w:rsidR="00A65980" w:rsidRPr="00C105FB" w:rsidRDefault="00A65980" w:rsidP="00F0359C">
            <w:pPr>
              <w:pStyle w:val="a3"/>
              <w:jc w:val="both"/>
              <w:rPr>
                <w:rFonts w:eastAsia="Times New Roman"/>
                <w:highlight w:val="yellow"/>
              </w:rPr>
            </w:pPr>
            <w:r w:rsidRPr="00C105FB">
              <w:t>О внесении изменений и дополнений в решение Совета депутатов Дубровского сельского поселения от 22.12.</w:t>
            </w:r>
            <w:r w:rsidR="00F0359C">
              <w:t>2021 г.   № 38</w:t>
            </w:r>
            <w:r w:rsidRPr="00C105FB">
              <w:t xml:space="preserve"> «О бюджете Дубровского сельского поселения на </w:t>
            </w:r>
            <w:r w:rsidR="00F0359C">
              <w:t>2022</w:t>
            </w:r>
            <w:r w:rsidRPr="00C105FB">
              <w:t xml:space="preserve"> год и на плановый период </w:t>
            </w:r>
            <w:r w:rsidR="00F0359C">
              <w:t>2023</w:t>
            </w:r>
            <w:r w:rsidRPr="00C105FB">
              <w:t xml:space="preserve"> и </w:t>
            </w:r>
            <w:r w:rsidR="00F0359C">
              <w:t>2024</w:t>
            </w:r>
            <w:r w:rsidRPr="00C105FB">
              <w:t xml:space="preserve"> годов»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980" w:rsidRPr="0087735C" w:rsidRDefault="00A65980" w:rsidP="008773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73F2" w:rsidRDefault="003673F2" w:rsidP="00A65980">
      <w:pPr>
        <w:pStyle w:val="a3"/>
        <w:ind w:firstLine="708"/>
        <w:jc w:val="both"/>
        <w:rPr>
          <w:rFonts w:eastAsia="Calibri"/>
        </w:rPr>
      </w:pPr>
    </w:p>
    <w:p w:rsidR="00A65980" w:rsidRDefault="00A65980" w:rsidP="00A65980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Дубровского сельского поселения, Положением о бюджетном процессе в Дубровском сельском поселении, Совет депутатов Дубровского сельского поселения</w:t>
      </w:r>
    </w:p>
    <w:p w:rsidR="00A65980" w:rsidRDefault="00A65980" w:rsidP="00A65980">
      <w:pPr>
        <w:pStyle w:val="a3"/>
        <w:jc w:val="both"/>
        <w:rPr>
          <w:rFonts w:eastAsia="Calibri"/>
          <w:caps/>
        </w:rPr>
      </w:pPr>
    </w:p>
    <w:p w:rsidR="00A65980" w:rsidRDefault="00A65980" w:rsidP="00A65980">
      <w:pPr>
        <w:pStyle w:val="a3"/>
        <w:rPr>
          <w:rFonts w:eastAsia="Calibri"/>
        </w:rPr>
      </w:pPr>
      <w:r>
        <w:rPr>
          <w:rFonts w:eastAsia="Calibri"/>
          <w:caps/>
        </w:rPr>
        <w:t>решает</w:t>
      </w:r>
      <w:r>
        <w:rPr>
          <w:rFonts w:eastAsia="Calibri"/>
        </w:rPr>
        <w:t>:</w:t>
      </w:r>
    </w:p>
    <w:p w:rsidR="00A65980" w:rsidRDefault="00A65980" w:rsidP="00A65980">
      <w:pPr>
        <w:pStyle w:val="a3"/>
        <w:rPr>
          <w:rFonts w:eastAsia="Calibri"/>
        </w:rPr>
      </w:pPr>
    </w:p>
    <w:p w:rsidR="004A744C" w:rsidRDefault="004A744C" w:rsidP="004A744C">
      <w:pPr>
        <w:pStyle w:val="a3"/>
        <w:ind w:firstLine="708"/>
        <w:jc w:val="both"/>
      </w:pPr>
      <w:r>
        <w:t>1. Внести следующие изменения и дополнения в решение Совета депутатов Дубровского сельского поселения от 22.12.2021 г. № 38 «О бюджете Дубровского сельского поселения на 2022 год и на плановый период 2023 и 2024 годов»:</w:t>
      </w:r>
    </w:p>
    <w:p w:rsidR="004A744C" w:rsidRDefault="004A744C" w:rsidP="004A744C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4A744C" w:rsidRDefault="004A744C" w:rsidP="004A744C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2 год:</w:t>
      </w:r>
    </w:p>
    <w:p w:rsidR="004A744C" w:rsidRPr="00584320" w:rsidRDefault="004A744C" w:rsidP="004A744C">
      <w:pPr>
        <w:pStyle w:val="a3"/>
        <w:ind w:firstLine="708"/>
        <w:jc w:val="both"/>
        <w:rPr>
          <w:color w:val="262626"/>
        </w:rPr>
      </w:pPr>
      <w:r w:rsidRPr="00584320">
        <w:t xml:space="preserve">1) прогнозируемый общий объем доходов бюджета </w:t>
      </w:r>
      <w:r w:rsidRPr="00584320">
        <w:rPr>
          <w:snapToGrid w:val="0"/>
        </w:rPr>
        <w:t>Дубровского сельского</w:t>
      </w:r>
      <w:r w:rsidRPr="00584320">
        <w:t xml:space="preserve"> поселения в сумме 15 856 388,00</w:t>
      </w:r>
      <w:r w:rsidRPr="00584320">
        <w:rPr>
          <w:color w:val="262626"/>
        </w:rPr>
        <w:t xml:space="preserve"> рублей, в том числе безвозмездные поступления от других бюджетов бюджетной системы Российской Федерации в сумме 11 743 888,00 рублей;</w:t>
      </w:r>
    </w:p>
    <w:p w:rsidR="004A744C" w:rsidRPr="00584320" w:rsidRDefault="004A744C" w:rsidP="004A744C">
      <w:pPr>
        <w:pStyle w:val="a3"/>
        <w:ind w:firstLine="708"/>
        <w:jc w:val="both"/>
        <w:rPr>
          <w:color w:val="262626"/>
        </w:rPr>
      </w:pPr>
      <w:r w:rsidRPr="00584320">
        <w:rPr>
          <w:color w:val="262626"/>
        </w:rPr>
        <w:t xml:space="preserve">2) общий объем расходов бюджета </w:t>
      </w:r>
      <w:r w:rsidRPr="00584320">
        <w:rPr>
          <w:snapToGrid w:val="0"/>
          <w:color w:val="262626"/>
        </w:rPr>
        <w:t>Дубровского сельского</w:t>
      </w:r>
      <w:r w:rsidRPr="00584320">
        <w:rPr>
          <w:color w:val="262626"/>
        </w:rPr>
        <w:t xml:space="preserve"> поселения в сумме </w:t>
      </w:r>
      <w:r w:rsidR="000C28F0">
        <w:rPr>
          <w:color w:val="262626"/>
        </w:rPr>
        <w:t>15 896 190,82</w:t>
      </w:r>
      <w:r w:rsidR="00F0536E" w:rsidRPr="00584320">
        <w:rPr>
          <w:color w:val="262626"/>
        </w:rPr>
        <w:t xml:space="preserve"> </w:t>
      </w:r>
      <w:r w:rsidRPr="00584320">
        <w:rPr>
          <w:color w:val="262626"/>
        </w:rPr>
        <w:t>рублей;</w:t>
      </w:r>
    </w:p>
    <w:p w:rsidR="004A744C" w:rsidRDefault="004A744C" w:rsidP="004A744C">
      <w:pPr>
        <w:pStyle w:val="a3"/>
        <w:ind w:firstLine="708"/>
        <w:jc w:val="both"/>
        <w:rPr>
          <w:color w:val="262626"/>
        </w:rPr>
      </w:pPr>
      <w:r w:rsidRPr="00584320">
        <w:rPr>
          <w:color w:val="262626"/>
        </w:rPr>
        <w:t xml:space="preserve">3) общий объем дефицита бюджета Дубровского сельского поселения в сумме </w:t>
      </w:r>
      <w:r w:rsidR="000C28F0">
        <w:rPr>
          <w:color w:val="262626"/>
        </w:rPr>
        <w:t>39 802,82</w:t>
      </w:r>
      <w:r w:rsidRPr="00584320">
        <w:rPr>
          <w:color w:val="262626"/>
        </w:rPr>
        <w:t xml:space="preserve"> рублей</w:t>
      </w:r>
      <w:proofErr w:type="gramStart"/>
      <w:r w:rsidRPr="00584320">
        <w:rPr>
          <w:color w:val="262626"/>
        </w:rPr>
        <w:t>.»;</w:t>
      </w:r>
      <w:proofErr w:type="gramEnd"/>
    </w:p>
    <w:p w:rsidR="004A744C" w:rsidRDefault="004A744C" w:rsidP="004A744C">
      <w:pPr>
        <w:pStyle w:val="a3"/>
        <w:ind w:firstLine="708"/>
        <w:jc w:val="both"/>
        <w:rPr>
          <w:color w:val="262626"/>
        </w:rPr>
      </w:pPr>
    </w:p>
    <w:p w:rsidR="004A744C" w:rsidRDefault="004A744C" w:rsidP="004A744C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 xml:space="preserve">1.2. Приложение </w:t>
      </w:r>
      <w:r w:rsidR="00A74967">
        <w:rPr>
          <w:color w:val="262626"/>
        </w:rPr>
        <w:t>4</w:t>
      </w:r>
      <w:r>
        <w:rPr>
          <w:color w:val="262626"/>
        </w:rPr>
        <w:t xml:space="preserve"> изложить в новой редакции (приложение </w:t>
      </w:r>
      <w:r w:rsidR="00A74967">
        <w:rPr>
          <w:color w:val="262626"/>
        </w:rPr>
        <w:t>1</w:t>
      </w:r>
      <w:r>
        <w:rPr>
          <w:color w:val="262626"/>
        </w:rPr>
        <w:t xml:space="preserve"> к настоящему решению);</w:t>
      </w:r>
    </w:p>
    <w:p w:rsidR="007D16E9" w:rsidRDefault="007D16E9" w:rsidP="004A744C">
      <w:pPr>
        <w:pStyle w:val="a3"/>
        <w:ind w:firstLine="708"/>
        <w:jc w:val="both"/>
        <w:rPr>
          <w:color w:val="262626"/>
        </w:rPr>
      </w:pPr>
    </w:p>
    <w:p w:rsidR="004A744C" w:rsidRDefault="004A744C" w:rsidP="004A744C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</w:t>
      </w:r>
      <w:r w:rsidR="00A74967">
        <w:rPr>
          <w:color w:val="262626"/>
        </w:rPr>
        <w:t>3</w:t>
      </w:r>
      <w:r>
        <w:rPr>
          <w:color w:val="262626"/>
        </w:rPr>
        <w:t xml:space="preserve">. Приложение </w:t>
      </w:r>
      <w:r w:rsidR="00A74967">
        <w:rPr>
          <w:color w:val="262626"/>
        </w:rPr>
        <w:t>5</w:t>
      </w:r>
      <w:r>
        <w:rPr>
          <w:color w:val="262626"/>
        </w:rPr>
        <w:t xml:space="preserve"> изложить в новой редакции (приложение </w:t>
      </w:r>
      <w:r w:rsidR="00A74967">
        <w:rPr>
          <w:color w:val="262626"/>
        </w:rPr>
        <w:t>2</w:t>
      </w:r>
      <w:r>
        <w:rPr>
          <w:color w:val="262626"/>
        </w:rPr>
        <w:t xml:space="preserve"> к настоящему решению);</w:t>
      </w:r>
    </w:p>
    <w:p w:rsidR="004A744C" w:rsidRDefault="004A744C" w:rsidP="004A744C">
      <w:pPr>
        <w:pStyle w:val="a3"/>
        <w:ind w:firstLine="708"/>
        <w:jc w:val="both"/>
        <w:rPr>
          <w:color w:val="262626"/>
        </w:rPr>
      </w:pPr>
    </w:p>
    <w:p w:rsidR="004A744C" w:rsidRDefault="004A744C" w:rsidP="004A744C">
      <w:pPr>
        <w:pStyle w:val="a3"/>
        <w:ind w:firstLine="708"/>
        <w:jc w:val="both"/>
      </w:pPr>
      <w:r>
        <w:rPr>
          <w:color w:val="262626"/>
        </w:rPr>
        <w:lastRenderedPageBreak/>
        <w:t>1.</w:t>
      </w:r>
      <w:r w:rsidR="00A74967">
        <w:rPr>
          <w:color w:val="262626"/>
        </w:rPr>
        <w:t>4</w:t>
      </w:r>
      <w:r>
        <w:rPr>
          <w:color w:val="262626"/>
        </w:rPr>
        <w:t xml:space="preserve">. </w:t>
      </w:r>
      <w:r>
        <w:t xml:space="preserve">Приложение </w:t>
      </w:r>
      <w:r w:rsidR="00A74967">
        <w:t>6</w:t>
      </w:r>
      <w:r>
        <w:t xml:space="preserve"> изложить в новой редакции (приложение </w:t>
      </w:r>
      <w:r w:rsidR="00A74967">
        <w:t>3</w:t>
      </w:r>
      <w:r>
        <w:t xml:space="preserve"> к настоящему решению).</w:t>
      </w:r>
    </w:p>
    <w:p w:rsidR="004A744C" w:rsidRDefault="004A744C" w:rsidP="004A744C">
      <w:pPr>
        <w:pStyle w:val="a3"/>
        <w:ind w:firstLine="708"/>
        <w:jc w:val="both"/>
        <w:rPr>
          <w:color w:val="262626"/>
        </w:rPr>
      </w:pPr>
    </w:p>
    <w:p w:rsidR="004A744C" w:rsidRDefault="004A744C" w:rsidP="004A744C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депутатов Дубровского сельского поселения по финансово-бюджетным, экономическим вопросам.</w:t>
      </w:r>
    </w:p>
    <w:p w:rsidR="004A744C" w:rsidRDefault="004A744C" w:rsidP="004A744C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744C" w:rsidRDefault="004A744C" w:rsidP="004A744C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направить главе Дубровского сельского поселения для подписания и обнародования.</w:t>
      </w: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a3"/>
      </w:pPr>
      <w:r>
        <w:t>Председатель Совета депутатов</w:t>
      </w:r>
    </w:p>
    <w:p w:rsidR="00A65980" w:rsidRDefault="00A65980" w:rsidP="00A65980">
      <w:pPr>
        <w:pStyle w:val="a3"/>
      </w:pPr>
      <w:r>
        <w:t>Дубровского сельского поселения                                           Ю.Ф. Зияитдинова</w:t>
      </w:r>
    </w:p>
    <w:p w:rsidR="00A65980" w:rsidRDefault="00A65980" w:rsidP="00A65980">
      <w:pPr>
        <w:pStyle w:val="a3"/>
      </w:pPr>
    </w:p>
    <w:p w:rsidR="00A65980" w:rsidRDefault="00A65980" w:rsidP="00A65980">
      <w:pPr>
        <w:pStyle w:val="a3"/>
      </w:pPr>
    </w:p>
    <w:p w:rsidR="00426B07" w:rsidRDefault="00A65980" w:rsidP="00426B07">
      <w:pPr>
        <w:pStyle w:val="a3"/>
      </w:pPr>
      <w:r>
        <w:t>Глава Дубровского сельского поселения                                 Т.Г. Хаиров</w:t>
      </w:r>
      <w:r w:rsidR="00426B07">
        <w:br w:type="page"/>
      </w:r>
    </w:p>
    <w:p w:rsidR="00996E13" w:rsidRDefault="00996E13" w:rsidP="00996E13">
      <w:pPr>
        <w:pStyle w:val="a3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996E13" w:rsidRDefault="00996E13" w:rsidP="00996E13">
      <w:pPr>
        <w:pStyle w:val="a3"/>
        <w:jc w:val="center"/>
        <w:rPr>
          <w:b/>
        </w:rPr>
      </w:pPr>
      <w:r>
        <w:rPr>
          <w:b/>
        </w:rPr>
        <w:t>к решению Совета депутатов Дубровского сельского поселения</w:t>
      </w:r>
    </w:p>
    <w:p w:rsidR="00996E13" w:rsidRDefault="00996E13" w:rsidP="00996E13">
      <w:pPr>
        <w:pStyle w:val="a3"/>
        <w:jc w:val="center"/>
        <w:rPr>
          <w:b/>
          <w:bCs/>
        </w:rPr>
      </w:pPr>
      <w:r>
        <w:rPr>
          <w:b/>
        </w:rPr>
        <w:t xml:space="preserve">от </w:t>
      </w:r>
      <w:r w:rsidR="004E1583">
        <w:rPr>
          <w:b/>
        </w:rPr>
        <w:t>21</w:t>
      </w:r>
      <w:r>
        <w:rPr>
          <w:b/>
        </w:rPr>
        <w:t>.0</w:t>
      </w:r>
      <w:r w:rsidR="004E1583">
        <w:rPr>
          <w:b/>
        </w:rPr>
        <w:t>2</w:t>
      </w:r>
      <w:r>
        <w:rPr>
          <w:b/>
        </w:rPr>
        <w:t xml:space="preserve">.2022 г. </w:t>
      </w:r>
      <w:r w:rsidRPr="007D16E9">
        <w:rPr>
          <w:b/>
        </w:rPr>
        <w:t xml:space="preserve">№ </w:t>
      </w:r>
      <w:r w:rsidR="007D16E9">
        <w:rPr>
          <w:b/>
        </w:rPr>
        <w:t>05</w:t>
      </w:r>
      <w:r w:rsidRPr="007D16E9">
        <w:rPr>
          <w:b/>
        </w:rPr>
        <w:t xml:space="preserve"> «</w:t>
      </w:r>
      <w:r w:rsidRPr="007D16E9">
        <w:rPr>
          <w:b/>
          <w:bCs/>
        </w:rPr>
        <w:t>О</w:t>
      </w:r>
      <w:r>
        <w:rPr>
          <w:b/>
          <w:bCs/>
        </w:rPr>
        <w:t xml:space="preserve"> внесении изменений и дополнений в решение Совета депутатов Дубровского сельского поселения от 22.12.2021 г. № 38 «О бюджете Дубровского сельского поселения на 2022 год </w:t>
      </w:r>
    </w:p>
    <w:p w:rsidR="00996E13" w:rsidRDefault="00996E13" w:rsidP="00996E13">
      <w:pPr>
        <w:pStyle w:val="a3"/>
        <w:jc w:val="center"/>
        <w:rPr>
          <w:b/>
          <w:bCs/>
        </w:rPr>
      </w:pPr>
      <w:r>
        <w:rPr>
          <w:b/>
          <w:bCs/>
        </w:rPr>
        <w:t>и на плановый период 2023 и 2024 годов»</w:t>
      </w:r>
    </w:p>
    <w:p w:rsidR="00996E13" w:rsidRPr="0031409F" w:rsidRDefault="00996E13" w:rsidP="00996E13">
      <w:pPr>
        <w:pStyle w:val="a3"/>
        <w:jc w:val="center"/>
        <w:rPr>
          <w:b/>
          <w:bCs/>
          <w:sz w:val="22"/>
        </w:rPr>
      </w:pPr>
    </w:p>
    <w:p w:rsidR="00996E13" w:rsidRPr="007D16E9" w:rsidRDefault="00C05015" w:rsidP="007D16E9">
      <w:pPr>
        <w:pStyle w:val="a3"/>
        <w:ind w:firstLine="708"/>
        <w:jc w:val="both"/>
        <w:rPr>
          <w:szCs w:val="24"/>
        </w:rPr>
      </w:pPr>
      <w:r w:rsidRPr="007D16E9">
        <w:rPr>
          <w:szCs w:val="24"/>
        </w:rPr>
        <w:t>Предоставленный на рассмотрение</w:t>
      </w:r>
      <w:r w:rsidR="00996E13" w:rsidRPr="007D16E9">
        <w:rPr>
          <w:szCs w:val="24"/>
        </w:rPr>
        <w:t xml:space="preserve"> проект решения Совета депутатов Дубровского сельского по</w:t>
      </w:r>
      <w:r w:rsidR="00240C67" w:rsidRPr="007D16E9">
        <w:rPr>
          <w:szCs w:val="24"/>
        </w:rPr>
        <w:t>селения предусматривает следующие изменения</w:t>
      </w:r>
      <w:r w:rsidR="00996E13" w:rsidRPr="007D16E9">
        <w:rPr>
          <w:szCs w:val="24"/>
        </w:rPr>
        <w:t>:</w:t>
      </w:r>
    </w:p>
    <w:p w:rsidR="00FD3EC8" w:rsidRPr="00FD3EC8" w:rsidRDefault="0031409F" w:rsidP="00A4765E">
      <w:pPr>
        <w:pStyle w:val="a3"/>
        <w:ind w:firstLine="708"/>
        <w:jc w:val="both"/>
        <w:rPr>
          <w:sz w:val="24"/>
          <w:szCs w:val="24"/>
        </w:rPr>
      </w:pPr>
      <w:r>
        <w:t>1</w:t>
      </w:r>
      <w:r w:rsidR="00917D39">
        <w:t xml:space="preserve">) увеличение расходов </w:t>
      </w:r>
      <w:r w:rsidR="00917D39" w:rsidRPr="007D16E9">
        <w:t>по МДОУ №</w:t>
      </w:r>
      <w:r w:rsidR="00917D39">
        <w:t xml:space="preserve"> </w:t>
      </w:r>
      <w:r w:rsidR="00917D39" w:rsidRPr="007D16E9">
        <w:t xml:space="preserve">29 </w:t>
      </w:r>
      <w:r w:rsidR="00917D39">
        <w:t>«Дубровский детский сад «Тополе</w:t>
      </w:r>
      <w:r w:rsidR="00917D39" w:rsidRPr="007D16E9">
        <w:t xml:space="preserve">к» на сумму </w:t>
      </w:r>
      <w:r>
        <w:t>39 802,82</w:t>
      </w:r>
      <w:r w:rsidR="00917D39" w:rsidRPr="007D16E9">
        <w:t xml:space="preserve"> рублей</w:t>
      </w:r>
      <w:r w:rsidR="00917D39">
        <w:t xml:space="preserve"> за счет уточнения остатков ассигнований за 2021 год, в том числе по кодам бюджетной классификации:</w:t>
      </w:r>
    </w:p>
    <w:tbl>
      <w:tblPr>
        <w:tblpPr w:leftFromText="180" w:rightFromText="180" w:bottomFromText="200" w:vertAnchor="text" w:horzAnchor="margin" w:tblpY="133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1872"/>
        <w:gridCol w:w="5162"/>
      </w:tblGrid>
      <w:tr w:rsidR="00917D39" w:rsidTr="00917D39">
        <w:trPr>
          <w:trHeight w:val="79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39" w:rsidRDefault="00917D3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ы бюджетной </w:t>
            </w:r>
          </w:p>
          <w:p w:rsidR="00917D39" w:rsidRDefault="00917D3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39" w:rsidRDefault="00917D3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  <w:proofErr w:type="gramStart"/>
            <w:r>
              <w:rPr>
                <w:sz w:val="24"/>
                <w:szCs w:val="24"/>
              </w:rPr>
              <w:t xml:space="preserve"> (+) </w:t>
            </w:r>
            <w:proofErr w:type="gramEnd"/>
            <w:r>
              <w:rPr>
                <w:sz w:val="24"/>
                <w:szCs w:val="24"/>
              </w:rPr>
              <w:t>уменьшение (-),</w:t>
            </w:r>
          </w:p>
          <w:p w:rsidR="00917D39" w:rsidRDefault="00917D3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(руб.)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39" w:rsidRDefault="00917D3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</w:t>
            </w:r>
          </w:p>
        </w:tc>
      </w:tr>
      <w:tr w:rsidR="00917D39" w:rsidTr="00917D39">
        <w:trPr>
          <w:trHeight w:val="2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9" w:rsidRDefault="00917D39" w:rsidP="00917D3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 0701 03000КУ420 </w:t>
            </w:r>
          </w:p>
          <w:p w:rsidR="00917D39" w:rsidRDefault="00917D39" w:rsidP="00917D3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 346 900 000 50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9" w:rsidRDefault="00917D39" w:rsidP="00917D3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31 691,54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9" w:rsidRPr="00917D39" w:rsidRDefault="00917D39" w:rsidP="00917D39">
            <w:pPr>
              <w:pStyle w:val="a3"/>
              <w:jc w:val="center"/>
              <w:rPr>
                <w:sz w:val="24"/>
                <w:szCs w:val="24"/>
              </w:rPr>
            </w:pPr>
            <w:r w:rsidRPr="00917D39">
              <w:rPr>
                <w:sz w:val="24"/>
                <w:szCs w:val="24"/>
              </w:rPr>
              <w:t>Для заключения договора на покупку хозяйственных товаров</w:t>
            </w:r>
          </w:p>
        </w:tc>
      </w:tr>
      <w:tr w:rsidR="00917D39" w:rsidTr="00917D39">
        <w:trPr>
          <w:trHeight w:val="2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9" w:rsidRDefault="00917D39" w:rsidP="00917D3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 0701 03000КУ420 </w:t>
            </w:r>
          </w:p>
          <w:p w:rsidR="00917D39" w:rsidRDefault="00917D39" w:rsidP="00917D3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 226 152 000 50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9" w:rsidRDefault="00917D39" w:rsidP="00917D3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8 111,28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D39" w:rsidRPr="00917D39" w:rsidRDefault="00917D39" w:rsidP="00917D39">
            <w:pPr>
              <w:pStyle w:val="a3"/>
              <w:jc w:val="center"/>
              <w:rPr>
                <w:sz w:val="24"/>
                <w:szCs w:val="24"/>
              </w:rPr>
            </w:pPr>
            <w:r w:rsidRPr="00917D39">
              <w:rPr>
                <w:sz w:val="24"/>
                <w:szCs w:val="24"/>
              </w:rPr>
              <w:t>Для заключения договора на проведение медосмотра сотрудников</w:t>
            </w:r>
          </w:p>
        </w:tc>
      </w:tr>
    </w:tbl>
    <w:p w:rsidR="00FD3EC8" w:rsidRPr="0031409F" w:rsidRDefault="00FD3EC8" w:rsidP="00FD3EC8">
      <w:pPr>
        <w:pStyle w:val="a3"/>
        <w:rPr>
          <w:sz w:val="12"/>
          <w:szCs w:val="24"/>
        </w:rPr>
      </w:pPr>
    </w:p>
    <w:p w:rsidR="00FD3EC8" w:rsidRPr="0031409F" w:rsidRDefault="0031409F" w:rsidP="00917D39">
      <w:pPr>
        <w:pStyle w:val="a3"/>
        <w:ind w:firstLine="708"/>
        <w:jc w:val="both"/>
        <w:rPr>
          <w:sz w:val="22"/>
        </w:rPr>
      </w:pPr>
      <w:r>
        <w:t>2</w:t>
      </w:r>
      <w:r w:rsidR="00C91976">
        <w:t>) п</w:t>
      </w:r>
      <w:r w:rsidR="00D53F46" w:rsidRPr="00C91976">
        <w:t>о МКУ</w:t>
      </w:r>
      <w:r w:rsidR="00947787" w:rsidRPr="00C91976">
        <w:t xml:space="preserve"> «Дубровский ДК»</w:t>
      </w:r>
      <w:r w:rsidR="00D53F46" w:rsidRPr="00C91976">
        <w:t xml:space="preserve"> предусматривается </w:t>
      </w:r>
      <w:r w:rsidR="00947787" w:rsidRPr="00C91976">
        <w:t>уменьшение</w:t>
      </w:r>
      <w:r w:rsidR="00D53F46" w:rsidRPr="00C91976">
        <w:t xml:space="preserve"> по кодам бюджетной классификации:</w:t>
      </w:r>
    </w:p>
    <w:tbl>
      <w:tblPr>
        <w:tblW w:w="98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871"/>
        <w:gridCol w:w="5159"/>
      </w:tblGrid>
      <w:tr w:rsidR="00C91976" w:rsidRPr="00C91976" w:rsidTr="00F20945">
        <w:trPr>
          <w:trHeight w:val="794"/>
        </w:trPr>
        <w:tc>
          <w:tcPr>
            <w:tcW w:w="2835" w:type="dxa"/>
            <w:shd w:val="clear" w:color="auto" w:fill="auto"/>
            <w:vAlign w:val="center"/>
          </w:tcPr>
          <w:p w:rsidR="00947787" w:rsidRPr="00C91976" w:rsidRDefault="00947787" w:rsidP="00C91976">
            <w:pPr>
              <w:pStyle w:val="a3"/>
              <w:jc w:val="center"/>
              <w:rPr>
                <w:sz w:val="24"/>
                <w:szCs w:val="24"/>
              </w:rPr>
            </w:pPr>
            <w:r w:rsidRPr="00C91976">
              <w:rPr>
                <w:sz w:val="24"/>
                <w:szCs w:val="24"/>
              </w:rPr>
              <w:t xml:space="preserve">Код </w:t>
            </w:r>
            <w:proofErr w:type="gramStart"/>
            <w:r w:rsidRPr="00C91976">
              <w:rPr>
                <w:sz w:val="24"/>
                <w:szCs w:val="24"/>
              </w:rPr>
              <w:t>бюджетной</w:t>
            </w:r>
            <w:proofErr w:type="gramEnd"/>
          </w:p>
          <w:p w:rsidR="00947787" w:rsidRPr="00C91976" w:rsidRDefault="00947787" w:rsidP="00C91976">
            <w:pPr>
              <w:pStyle w:val="a3"/>
              <w:jc w:val="center"/>
              <w:rPr>
                <w:sz w:val="24"/>
                <w:szCs w:val="24"/>
              </w:rPr>
            </w:pPr>
            <w:r w:rsidRPr="00C91976">
              <w:rPr>
                <w:sz w:val="24"/>
                <w:szCs w:val="24"/>
              </w:rPr>
              <w:t>классификации</w:t>
            </w:r>
            <w:r w:rsidR="00C91976">
              <w:rPr>
                <w:sz w:val="24"/>
                <w:szCs w:val="24"/>
              </w:rPr>
              <w:t xml:space="preserve"> расходов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91976" w:rsidRPr="00C91976" w:rsidRDefault="00C91976" w:rsidP="00F20945">
            <w:pPr>
              <w:pStyle w:val="a3"/>
              <w:jc w:val="center"/>
              <w:rPr>
                <w:sz w:val="24"/>
                <w:szCs w:val="24"/>
              </w:rPr>
            </w:pPr>
            <w:r w:rsidRPr="00C91976">
              <w:rPr>
                <w:sz w:val="24"/>
                <w:szCs w:val="24"/>
              </w:rPr>
              <w:t>Увеличение</w:t>
            </w:r>
            <w:proofErr w:type="gramStart"/>
            <w:r w:rsidRPr="00C91976">
              <w:rPr>
                <w:sz w:val="24"/>
                <w:szCs w:val="24"/>
              </w:rPr>
              <w:t xml:space="preserve"> (+) </w:t>
            </w:r>
            <w:proofErr w:type="gramEnd"/>
            <w:r w:rsidRPr="00C91976">
              <w:rPr>
                <w:sz w:val="24"/>
                <w:szCs w:val="24"/>
              </w:rPr>
              <w:t>уменьшение (-),</w:t>
            </w:r>
          </w:p>
          <w:p w:rsidR="00947787" w:rsidRPr="00C91976" w:rsidRDefault="00C91976" w:rsidP="00C91976">
            <w:pPr>
              <w:pStyle w:val="a3"/>
              <w:jc w:val="center"/>
              <w:rPr>
                <w:sz w:val="24"/>
                <w:szCs w:val="24"/>
              </w:rPr>
            </w:pPr>
            <w:r w:rsidRPr="00C91976">
              <w:rPr>
                <w:sz w:val="24"/>
                <w:szCs w:val="24"/>
              </w:rPr>
              <w:t>сумма (руб.)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947787" w:rsidRPr="00C91976" w:rsidRDefault="00947787" w:rsidP="00C91976">
            <w:pPr>
              <w:pStyle w:val="a3"/>
              <w:jc w:val="center"/>
              <w:rPr>
                <w:sz w:val="24"/>
                <w:szCs w:val="24"/>
              </w:rPr>
            </w:pPr>
            <w:r w:rsidRPr="00C91976">
              <w:rPr>
                <w:sz w:val="24"/>
                <w:szCs w:val="24"/>
              </w:rPr>
              <w:t>Обоснование</w:t>
            </w:r>
          </w:p>
        </w:tc>
      </w:tr>
      <w:tr w:rsidR="00C91976" w:rsidRPr="00C91976" w:rsidTr="00F20945">
        <w:trPr>
          <w:trHeight w:val="3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76" w:rsidRDefault="00947787" w:rsidP="00C91976">
            <w:pPr>
              <w:pStyle w:val="a3"/>
              <w:jc w:val="center"/>
              <w:rPr>
                <w:sz w:val="24"/>
                <w:szCs w:val="24"/>
              </w:rPr>
            </w:pPr>
            <w:r w:rsidRPr="00C91976">
              <w:rPr>
                <w:sz w:val="24"/>
                <w:szCs w:val="24"/>
              </w:rPr>
              <w:t>786 0801 99000КУ440</w:t>
            </w:r>
          </w:p>
          <w:p w:rsidR="00947787" w:rsidRPr="00C91976" w:rsidRDefault="00947787" w:rsidP="00C91976">
            <w:pPr>
              <w:pStyle w:val="a3"/>
              <w:jc w:val="center"/>
              <w:rPr>
                <w:sz w:val="24"/>
                <w:szCs w:val="24"/>
              </w:rPr>
            </w:pPr>
            <w:r w:rsidRPr="00C91976">
              <w:rPr>
                <w:sz w:val="24"/>
                <w:szCs w:val="24"/>
              </w:rPr>
              <w:t>242 221 000 223 0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787" w:rsidRPr="00C91976" w:rsidRDefault="00947787" w:rsidP="00C91976">
            <w:pPr>
              <w:pStyle w:val="a3"/>
              <w:jc w:val="center"/>
              <w:rPr>
                <w:sz w:val="24"/>
                <w:szCs w:val="24"/>
              </w:rPr>
            </w:pPr>
            <w:r w:rsidRPr="00C91976">
              <w:rPr>
                <w:sz w:val="24"/>
                <w:szCs w:val="24"/>
              </w:rPr>
              <w:t>-</w:t>
            </w:r>
            <w:r w:rsidR="00F20945">
              <w:rPr>
                <w:sz w:val="24"/>
                <w:szCs w:val="24"/>
              </w:rPr>
              <w:t xml:space="preserve"> </w:t>
            </w:r>
            <w:r w:rsidRPr="00C91976">
              <w:rPr>
                <w:sz w:val="24"/>
                <w:szCs w:val="24"/>
              </w:rPr>
              <w:t>2 010,46</w:t>
            </w:r>
          </w:p>
        </w:tc>
        <w:tc>
          <w:tcPr>
            <w:tcW w:w="5159" w:type="dxa"/>
            <w:shd w:val="clear" w:color="auto" w:fill="auto"/>
          </w:tcPr>
          <w:p w:rsidR="00FD3EC8" w:rsidRDefault="00BC4770" w:rsidP="00C91976">
            <w:pPr>
              <w:pStyle w:val="a3"/>
              <w:jc w:val="center"/>
              <w:rPr>
                <w:sz w:val="24"/>
                <w:szCs w:val="24"/>
              </w:rPr>
            </w:pPr>
            <w:r w:rsidRPr="00C91976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947787" w:rsidRPr="00C91976" w:rsidRDefault="00BC4770" w:rsidP="00C91976">
            <w:pPr>
              <w:pStyle w:val="a3"/>
              <w:jc w:val="center"/>
              <w:rPr>
                <w:sz w:val="24"/>
                <w:szCs w:val="24"/>
              </w:rPr>
            </w:pPr>
            <w:r w:rsidRPr="00C91976">
              <w:rPr>
                <w:sz w:val="24"/>
                <w:szCs w:val="24"/>
              </w:rPr>
              <w:t xml:space="preserve">на 21.02.2022 </w:t>
            </w:r>
            <w:r w:rsidR="00C91976">
              <w:rPr>
                <w:sz w:val="24"/>
                <w:szCs w:val="24"/>
              </w:rPr>
              <w:t>.</w:t>
            </w:r>
            <w:r w:rsidRPr="00C91976">
              <w:rPr>
                <w:sz w:val="24"/>
                <w:szCs w:val="24"/>
              </w:rPr>
              <w:t>г отсутствует</w:t>
            </w:r>
          </w:p>
        </w:tc>
      </w:tr>
      <w:tr w:rsidR="00C91976" w:rsidRPr="00C91976" w:rsidTr="00F20945">
        <w:trPr>
          <w:trHeight w:val="3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76" w:rsidRDefault="00947787" w:rsidP="00C91976">
            <w:pPr>
              <w:pStyle w:val="a3"/>
              <w:jc w:val="center"/>
              <w:rPr>
                <w:sz w:val="24"/>
                <w:szCs w:val="24"/>
              </w:rPr>
            </w:pPr>
            <w:r w:rsidRPr="00C91976">
              <w:rPr>
                <w:sz w:val="24"/>
                <w:szCs w:val="24"/>
              </w:rPr>
              <w:t>786 0801 99000КУ440</w:t>
            </w:r>
          </w:p>
          <w:p w:rsidR="00947787" w:rsidRPr="00C91976" w:rsidRDefault="00947787" w:rsidP="00C91976">
            <w:pPr>
              <w:pStyle w:val="a3"/>
              <w:jc w:val="center"/>
              <w:rPr>
                <w:sz w:val="24"/>
                <w:szCs w:val="24"/>
              </w:rPr>
            </w:pPr>
            <w:r w:rsidRPr="00C91976">
              <w:rPr>
                <w:sz w:val="24"/>
                <w:szCs w:val="24"/>
              </w:rPr>
              <w:t>247 223 000 223 0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787" w:rsidRPr="00C91976" w:rsidRDefault="00947787" w:rsidP="00C91976">
            <w:pPr>
              <w:pStyle w:val="a3"/>
              <w:jc w:val="center"/>
              <w:rPr>
                <w:sz w:val="24"/>
                <w:szCs w:val="24"/>
              </w:rPr>
            </w:pPr>
            <w:r w:rsidRPr="00C91976">
              <w:rPr>
                <w:sz w:val="24"/>
                <w:szCs w:val="24"/>
              </w:rPr>
              <w:t>-</w:t>
            </w:r>
            <w:r w:rsidR="00C91976">
              <w:rPr>
                <w:sz w:val="24"/>
                <w:szCs w:val="24"/>
              </w:rPr>
              <w:t xml:space="preserve"> </w:t>
            </w:r>
            <w:r w:rsidRPr="00C91976">
              <w:rPr>
                <w:sz w:val="24"/>
                <w:szCs w:val="24"/>
              </w:rPr>
              <w:t>1 108,17</w:t>
            </w:r>
          </w:p>
        </w:tc>
        <w:tc>
          <w:tcPr>
            <w:tcW w:w="5159" w:type="dxa"/>
            <w:shd w:val="clear" w:color="auto" w:fill="auto"/>
          </w:tcPr>
          <w:p w:rsidR="00FD3EC8" w:rsidRDefault="00BC4770" w:rsidP="00C91976">
            <w:pPr>
              <w:pStyle w:val="a3"/>
              <w:jc w:val="center"/>
              <w:rPr>
                <w:sz w:val="24"/>
                <w:szCs w:val="24"/>
              </w:rPr>
            </w:pPr>
            <w:r w:rsidRPr="00C91976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947787" w:rsidRPr="00C91976" w:rsidRDefault="00BC4770" w:rsidP="00C91976">
            <w:pPr>
              <w:pStyle w:val="a3"/>
              <w:jc w:val="center"/>
              <w:rPr>
                <w:sz w:val="24"/>
                <w:szCs w:val="24"/>
              </w:rPr>
            </w:pPr>
            <w:r w:rsidRPr="00C91976">
              <w:rPr>
                <w:sz w:val="24"/>
                <w:szCs w:val="24"/>
              </w:rPr>
              <w:t>на 21.02.2022 г</w:t>
            </w:r>
            <w:r w:rsidR="00C91976">
              <w:rPr>
                <w:sz w:val="24"/>
                <w:szCs w:val="24"/>
              </w:rPr>
              <w:t>.</w:t>
            </w:r>
            <w:r w:rsidRPr="00C91976">
              <w:rPr>
                <w:sz w:val="24"/>
                <w:szCs w:val="24"/>
              </w:rPr>
              <w:t xml:space="preserve"> отсутствует</w:t>
            </w:r>
          </w:p>
        </w:tc>
      </w:tr>
    </w:tbl>
    <w:p w:rsidR="00A4765E" w:rsidRDefault="00A4765E" w:rsidP="00F20945">
      <w:pPr>
        <w:pStyle w:val="a3"/>
        <w:ind w:firstLine="708"/>
        <w:jc w:val="both"/>
        <w:rPr>
          <w:szCs w:val="24"/>
        </w:rPr>
      </w:pPr>
    </w:p>
    <w:p w:rsidR="00FD3EC8" w:rsidRPr="00C91976" w:rsidRDefault="0031409F" w:rsidP="00F20945">
      <w:pPr>
        <w:pStyle w:val="a3"/>
        <w:ind w:firstLine="708"/>
        <w:jc w:val="both"/>
        <w:rPr>
          <w:szCs w:val="24"/>
        </w:rPr>
      </w:pPr>
      <w:r>
        <w:rPr>
          <w:szCs w:val="24"/>
        </w:rPr>
        <w:t>3</w:t>
      </w:r>
      <w:r w:rsidR="00C91976">
        <w:rPr>
          <w:szCs w:val="24"/>
        </w:rPr>
        <w:t>) по ад</w:t>
      </w:r>
      <w:r w:rsidR="00C7494B" w:rsidRPr="00C91976">
        <w:rPr>
          <w:szCs w:val="24"/>
        </w:rPr>
        <w:t>министрации Дубровского сельского поселения предусматривается увеличение по кодам бюджетной классификации:</w:t>
      </w:r>
      <w:r w:rsidR="00A4765E" w:rsidRPr="00C91976">
        <w:rPr>
          <w:szCs w:val="24"/>
        </w:rPr>
        <w:t xml:space="preserve"> </w:t>
      </w:r>
    </w:p>
    <w:tbl>
      <w:tblPr>
        <w:tblW w:w="98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871"/>
        <w:gridCol w:w="5159"/>
      </w:tblGrid>
      <w:tr w:rsidR="00F20945" w:rsidRPr="00C91976" w:rsidTr="00F20945">
        <w:trPr>
          <w:trHeight w:val="170"/>
        </w:trPr>
        <w:tc>
          <w:tcPr>
            <w:tcW w:w="2835" w:type="dxa"/>
            <w:shd w:val="clear" w:color="auto" w:fill="auto"/>
            <w:vAlign w:val="center"/>
          </w:tcPr>
          <w:p w:rsidR="00C7494B" w:rsidRPr="00C91976" w:rsidRDefault="00C7494B" w:rsidP="00C91976">
            <w:pPr>
              <w:pStyle w:val="a3"/>
              <w:jc w:val="center"/>
              <w:rPr>
                <w:sz w:val="24"/>
                <w:szCs w:val="24"/>
              </w:rPr>
            </w:pPr>
            <w:r w:rsidRPr="00C91976">
              <w:rPr>
                <w:sz w:val="24"/>
                <w:szCs w:val="24"/>
              </w:rPr>
              <w:t xml:space="preserve">Код </w:t>
            </w:r>
            <w:proofErr w:type="gramStart"/>
            <w:r w:rsidRPr="00C91976">
              <w:rPr>
                <w:sz w:val="24"/>
                <w:szCs w:val="24"/>
              </w:rPr>
              <w:t>бюджетной</w:t>
            </w:r>
            <w:proofErr w:type="gramEnd"/>
          </w:p>
          <w:p w:rsidR="00C7494B" w:rsidRPr="00C91976" w:rsidRDefault="00C7494B" w:rsidP="00C91976">
            <w:pPr>
              <w:pStyle w:val="a3"/>
              <w:jc w:val="center"/>
              <w:rPr>
                <w:sz w:val="24"/>
                <w:szCs w:val="24"/>
              </w:rPr>
            </w:pPr>
            <w:r w:rsidRPr="00C91976">
              <w:rPr>
                <w:sz w:val="24"/>
                <w:szCs w:val="24"/>
              </w:rPr>
              <w:t>классификации</w:t>
            </w:r>
            <w:r w:rsidR="00C91976">
              <w:rPr>
                <w:sz w:val="24"/>
                <w:szCs w:val="24"/>
              </w:rPr>
              <w:t xml:space="preserve"> расходов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91976" w:rsidRPr="00C91976" w:rsidRDefault="00C91976" w:rsidP="00C91976">
            <w:pPr>
              <w:pStyle w:val="a3"/>
              <w:jc w:val="center"/>
              <w:rPr>
                <w:sz w:val="24"/>
                <w:szCs w:val="24"/>
              </w:rPr>
            </w:pPr>
            <w:r w:rsidRPr="00C91976">
              <w:rPr>
                <w:sz w:val="24"/>
                <w:szCs w:val="24"/>
              </w:rPr>
              <w:t>Увеличение</w:t>
            </w:r>
            <w:proofErr w:type="gramStart"/>
            <w:r w:rsidRPr="00C91976">
              <w:rPr>
                <w:sz w:val="24"/>
                <w:szCs w:val="24"/>
              </w:rPr>
              <w:t xml:space="preserve"> (+) </w:t>
            </w:r>
            <w:proofErr w:type="gramEnd"/>
            <w:r w:rsidRPr="00C91976">
              <w:rPr>
                <w:sz w:val="24"/>
                <w:szCs w:val="24"/>
              </w:rPr>
              <w:t>уменьшение (-),</w:t>
            </w:r>
          </w:p>
          <w:p w:rsidR="00C7494B" w:rsidRPr="00C91976" w:rsidRDefault="00C91976" w:rsidP="00C91976">
            <w:pPr>
              <w:pStyle w:val="a3"/>
              <w:jc w:val="center"/>
              <w:rPr>
                <w:sz w:val="24"/>
                <w:szCs w:val="24"/>
              </w:rPr>
            </w:pPr>
            <w:r w:rsidRPr="00C91976">
              <w:rPr>
                <w:sz w:val="24"/>
                <w:szCs w:val="24"/>
              </w:rPr>
              <w:t>сумма (руб.)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C7494B" w:rsidRPr="00C91976" w:rsidRDefault="00C7494B" w:rsidP="00C91976">
            <w:pPr>
              <w:pStyle w:val="a3"/>
              <w:jc w:val="center"/>
              <w:rPr>
                <w:sz w:val="24"/>
                <w:szCs w:val="24"/>
              </w:rPr>
            </w:pPr>
            <w:r w:rsidRPr="00C91976">
              <w:rPr>
                <w:sz w:val="24"/>
                <w:szCs w:val="24"/>
              </w:rPr>
              <w:t>Обоснование</w:t>
            </w:r>
          </w:p>
        </w:tc>
      </w:tr>
      <w:tr w:rsidR="00F20945" w:rsidRPr="00C91976" w:rsidTr="00F20945">
        <w:trPr>
          <w:trHeight w:val="3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945" w:rsidRDefault="00C7494B" w:rsidP="00F20945">
            <w:pPr>
              <w:pStyle w:val="a3"/>
              <w:jc w:val="center"/>
              <w:rPr>
                <w:sz w:val="24"/>
                <w:szCs w:val="24"/>
              </w:rPr>
            </w:pPr>
            <w:r w:rsidRPr="00C91976">
              <w:rPr>
                <w:sz w:val="24"/>
                <w:szCs w:val="24"/>
              </w:rPr>
              <w:t xml:space="preserve">786 </w:t>
            </w:r>
            <w:r w:rsidR="00813A96" w:rsidRPr="00C91976">
              <w:rPr>
                <w:sz w:val="24"/>
                <w:szCs w:val="24"/>
              </w:rPr>
              <w:t>0503</w:t>
            </w:r>
            <w:r w:rsidRPr="00C91976">
              <w:rPr>
                <w:sz w:val="24"/>
                <w:szCs w:val="24"/>
              </w:rPr>
              <w:t xml:space="preserve"> </w:t>
            </w:r>
            <w:r w:rsidR="00813A96" w:rsidRPr="00C91976">
              <w:rPr>
                <w:sz w:val="24"/>
                <w:szCs w:val="24"/>
              </w:rPr>
              <w:t>0200000130</w:t>
            </w:r>
          </w:p>
          <w:p w:rsidR="00C7494B" w:rsidRPr="00C91976" w:rsidRDefault="00C7494B" w:rsidP="00F20945">
            <w:pPr>
              <w:pStyle w:val="a3"/>
              <w:jc w:val="center"/>
              <w:rPr>
                <w:sz w:val="24"/>
                <w:szCs w:val="24"/>
              </w:rPr>
            </w:pPr>
            <w:r w:rsidRPr="00C91976">
              <w:rPr>
                <w:sz w:val="24"/>
                <w:szCs w:val="24"/>
              </w:rPr>
              <w:t>24</w:t>
            </w:r>
            <w:r w:rsidR="00813A96" w:rsidRPr="00C91976">
              <w:rPr>
                <w:sz w:val="24"/>
                <w:szCs w:val="24"/>
              </w:rPr>
              <w:t>4</w:t>
            </w:r>
            <w:r w:rsidRPr="00C91976">
              <w:rPr>
                <w:sz w:val="24"/>
                <w:szCs w:val="24"/>
              </w:rPr>
              <w:t xml:space="preserve"> 22</w:t>
            </w:r>
            <w:r w:rsidR="00813A96" w:rsidRPr="00C91976">
              <w:rPr>
                <w:sz w:val="24"/>
                <w:szCs w:val="24"/>
              </w:rPr>
              <w:t>6</w:t>
            </w:r>
            <w:r w:rsidRPr="00C91976">
              <w:rPr>
                <w:sz w:val="24"/>
                <w:szCs w:val="24"/>
              </w:rPr>
              <w:t> 000 </w:t>
            </w:r>
            <w:r w:rsidR="00813A96" w:rsidRPr="00C91976">
              <w:rPr>
                <w:sz w:val="24"/>
                <w:szCs w:val="24"/>
              </w:rPr>
              <w:t>000</w:t>
            </w:r>
            <w:r w:rsidRPr="00C91976">
              <w:rPr>
                <w:sz w:val="24"/>
                <w:szCs w:val="24"/>
              </w:rPr>
              <w:t xml:space="preserve"> </w:t>
            </w:r>
            <w:r w:rsidR="00813A96" w:rsidRPr="00C91976">
              <w:rPr>
                <w:sz w:val="24"/>
                <w:szCs w:val="24"/>
              </w:rPr>
              <w:t>0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94B" w:rsidRPr="00C91976" w:rsidRDefault="00C7494B" w:rsidP="00F20945">
            <w:pPr>
              <w:pStyle w:val="a3"/>
              <w:jc w:val="center"/>
              <w:rPr>
                <w:sz w:val="24"/>
                <w:szCs w:val="24"/>
              </w:rPr>
            </w:pPr>
            <w:r w:rsidRPr="00C91976">
              <w:rPr>
                <w:sz w:val="24"/>
                <w:szCs w:val="24"/>
              </w:rPr>
              <w:t>+</w:t>
            </w:r>
            <w:r w:rsidR="00F20945">
              <w:rPr>
                <w:sz w:val="24"/>
                <w:szCs w:val="24"/>
              </w:rPr>
              <w:t xml:space="preserve"> </w:t>
            </w:r>
            <w:r w:rsidRPr="00C91976">
              <w:rPr>
                <w:sz w:val="24"/>
                <w:szCs w:val="24"/>
              </w:rPr>
              <w:t>3 118,63</w:t>
            </w:r>
          </w:p>
        </w:tc>
        <w:tc>
          <w:tcPr>
            <w:tcW w:w="5159" w:type="dxa"/>
            <w:shd w:val="clear" w:color="auto" w:fill="auto"/>
          </w:tcPr>
          <w:p w:rsidR="00C7494B" w:rsidRPr="00C91976" w:rsidRDefault="00A440E3" w:rsidP="00F20945">
            <w:pPr>
              <w:pStyle w:val="a3"/>
              <w:jc w:val="center"/>
              <w:rPr>
                <w:sz w:val="24"/>
                <w:szCs w:val="24"/>
              </w:rPr>
            </w:pPr>
            <w:r w:rsidRPr="00C91976">
              <w:rPr>
                <w:sz w:val="24"/>
                <w:szCs w:val="24"/>
              </w:rPr>
              <w:t>Для заключения договора</w:t>
            </w:r>
            <w:r w:rsidR="00813A96" w:rsidRPr="00C91976">
              <w:rPr>
                <w:sz w:val="24"/>
                <w:szCs w:val="24"/>
              </w:rPr>
              <w:t xml:space="preserve"> по благоустройству территории сельского поселения</w:t>
            </w:r>
          </w:p>
        </w:tc>
      </w:tr>
    </w:tbl>
    <w:p w:rsidR="00FD3EC8" w:rsidRDefault="00FD3EC8" w:rsidP="00F20945">
      <w:pPr>
        <w:pStyle w:val="a3"/>
        <w:ind w:firstLine="708"/>
        <w:jc w:val="both"/>
      </w:pPr>
    </w:p>
    <w:p w:rsidR="00AA1480" w:rsidRPr="00F20945" w:rsidRDefault="00AA1480" w:rsidP="00F20945">
      <w:pPr>
        <w:pStyle w:val="a3"/>
        <w:ind w:firstLine="708"/>
        <w:jc w:val="both"/>
      </w:pPr>
      <w:r w:rsidRPr="00F20945">
        <w:t>С учетом предлагаемых изменений параметры бюджета Дубровского сельского поселения на 2022 год составили:</w:t>
      </w:r>
    </w:p>
    <w:p w:rsidR="00917D39" w:rsidRPr="00917D39" w:rsidRDefault="00917D39" w:rsidP="00917D39">
      <w:pPr>
        <w:pStyle w:val="a3"/>
        <w:ind w:firstLine="567"/>
        <w:jc w:val="both"/>
      </w:pPr>
      <w:r w:rsidRPr="00917D39">
        <w:t>доходы – 15 856 388,00 рублей;</w:t>
      </w:r>
    </w:p>
    <w:p w:rsidR="00917D39" w:rsidRPr="00917D39" w:rsidRDefault="00917D39" w:rsidP="00917D39">
      <w:pPr>
        <w:pStyle w:val="a3"/>
        <w:ind w:firstLine="567"/>
        <w:jc w:val="both"/>
      </w:pPr>
      <w:r w:rsidRPr="00917D39">
        <w:t xml:space="preserve">расходы – </w:t>
      </w:r>
      <w:r w:rsidR="0031409F">
        <w:t>15 896 190,82</w:t>
      </w:r>
      <w:r w:rsidRPr="00917D39">
        <w:t xml:space="preserve"> </w:t>
      </w:r>
      <w:r w:rsidRPr="00917D39">
        <w:rPr>
          <w:color w:val="262626"/>
        </w:rPr>
        <w:t>рублей</w:t>
      </w:r>
      <w:r w:rsidRPr="00917D39">
        <w:t>;</w:t>
      </w:r>
    </w:p>
    <w:p w:rsidR="00917D39" w:rsidRPr="00917D39" w:rsidRDefault="00917D39" w:rsidP="00917D39">
      <w:pPr>
        <w:pStyle w:val="a3"/>
        <w:ind w:firstLine="567"/>
        <w:jc w:val="both"/>
      </w:pPr>
      <w:r w:rsidRPr="00917D39">
        <w:rPr>
          <w:u w:val="single"/>
        </w:rPr>
        <w:t>дефицит</w:t>
      </w:r>
      <w:r w:rsidRPr="00917D39">
        <w:t>/</w:t>
      </w:r>
      <w:proofErr w:type="spellStart"/>
      <w:r w:rsidRPr="00917D39">
        <w:t>профицит</w:t>
      </w:r>
      <w:proofErr w:type="spellEnd"/>
      <w:r w:rsidRPr="00917D39">
        <w:t xml:space="preserve"> – </w:t>
      </w:r>
      <w:r w:rsidR="0031409F">
        <w:t>39 802,82</w:t>
      </w:r>
      <w:r w:rsidRPr="00917D39">
        <w:t xml:space="preserve"> рублей.   </w:t>
      </w:r>
    </w:p>
    <w:p w:rsidR="00F20945" w:rsidRDefault="00F20945" w:rsidP="00F20945">
      <w:pPr>
        <w:pStyle w:val="a3"/>
        <w:ind w:firstLine="708"/>
        <w:jc w:val="both"/>
        <w:rPr>
          <w:szCs w:val="24"/>
        </w:rPr>
      </w:pPr>
    </w:p>
    <w:p w:rsidR="0031409F" w:rsidRDefault="0031409F" w:rsidP="00F20945">
      <w:pPr>
        <w:pStyle w:val="a3"/>
        <w:ind w:firstLine="708"/>
        <w:jc w:val="both"/>
        <w:rPr>
          <w:szCs w:val="24"/>
        </w:rPr>
      </w:pPr>
      <w:bookmarkStart w:id="0" w:name="_GoBack"/>
      <w:bookmarkEnd w:id="0"/>
    </w:p>
    <w:p w:rsidR="0087735C" w:rsidRDefault="00996E13" w:rsidP="00F20945">
      <w:pPr>
        <w:pStyle w:val="a3"/>
        <w:jc w:val="both"/>
        <w:rPr>
          <w:szCs w:val="24"/>
        </w:rPr>
      </w:pPr>
      <w:r w:rsidRPr="00813A96">
        <w:rPr>
          <w:szCs w:val="24"/>
        </w:rPr>
        <w:t xml:space="preserve">Глава Дубровского сельского поселения        </w:t>
      </w:r>
      <w:r w:rsidR="00F0536E">
        <w:rPr>
          <w:szCs w:val="24"/>
        </w:rPr>
        <w:t xml:space="preserve">      </w:t>
      </w:r>
      <w:r w:rsidRPr="00813A96">
        <w:rPr>
          <w:szCs w:val="24"/>
        </w:rPr>
        <w:t xml:space="preserve">                          Т.Г. Хаиров</w:t>
      </w:r>
    </w:p>
    <w:p w:rsidR="00525923" w:rsidRDefault="00525923" w:rsidP="00F20945">
      <w:pPr>
        <w:pStyle w:val="a3"/>
        <w:jc w:val="both"/>
        <w:rPr>
          <w:szCs w:val="24"/>
        </w:rPr>
      </w:pPr>
    </w:p>
    <w:p w:rsidR="00525923" w:rsidRDefault="00525923" w:rsidP="00F20945">
      <w:pPr>
        <w:pStyle w:val="a3"/>
        <w:jc w:val="both"/>
        <w:rPr>
          <w:szCs w:val="24"/>
        </w:rPr>
      </w:pPr>
    </w:p>
    <w:p w:rsidR="00525923" w:rsidRDefault="00525923" w:rsidP="00F20945">
      <w:pPr>
        <w:pStyle w:val="a3"/>
        <w:jc w:val="both"/>
        <w:rPr>
          <w:szCs w:val="24"/>
        </w:rPr>
        <w:sectPr w:rsidR="00525923" w:rsidSect="007D16E9">
          <w:footerReference w:type="default" r:id="rId8"/>
          <w:footerReference w:type="first" r:id="rId9"/>
          <w:pgSz w:w="11906" w:h="16838"/>
          <w:pgMar w:top="851" w:right="851" w:bottom="851" w:left="1418" w:header="0" w:footer="0" w:gutter="0"/>
          <w:cols w:space="708"/>
          <w:titlePg/>
          <w:docGrid w:linePitch="360"/>
        </w:sectPr>
      </w:pPr>
    </w:p>
    <w:p w:rsidR="00525923" w:rsidRDefault="00525923" w:rsidP="0052592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1</w:t>
      </w:r>
    </w:p>
    <w:p w:rsidR="00525923" w:rsidRDefault="00525923" w:rsidP="0052592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525923" w:rsidRDefault="00525923" w:rsidP="0052592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525923" w:rsidRDefault="00525923" w:rsidP="0052592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21.02.2022 г.  № 05</w:t>
      </w:r>
    </w:p>
    <w:p w:rsidR="00525923" w:rsidRDefault="00525923" w:rsidP="00525923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25923" w:rsidRDefault="00525923" w:rsidP="005259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</w:t>
      </w:r>
    </w:p>
    <w:p w:rsidR="00525923" w:rsidRDefault="00525923" w:rsidP="005259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bCs/>
          <w:sz w:val="28"/>
          <w:szCs w:val="28"/>
        </w:rPr>
        <w:t>непрограммным</w:t>
      </w:r>
      <w:proofErr w:type="spellEnd"/>
      <w:r>
        <w:rPr>
          <w:b/>
          <w:bCs/>
          <w:sz w:val="28"/>
          <w:szCs w:val="28"/>
        </w:rPr>
        <w:t xml:space="preserve"> направлениям деятельности), группам видов расходов, разделам и подразделам классификации расходов бюджета </w:t>
      </w:r>
      <w:r>
        <w:rPr>
          <w:b/>
          <w:sz w:val="28"/>
          <w:szCs w:val="28"/>
        </w:rPr>
        <w:t>Дубровского сельского поселения</w:t>
      </w:r>
      <w:r>
        <w:rPr>
          <w:b/>
          <w:bCs/>
          <w:sz w:val="28"/>
          <w:szCs w:val="28"/>
        </w:rPr>
        <w:t xml:space="preserve">  </w:t>
      </w:r>
    </w:p>
    <w:p w:rsidR="00525923" w:rsidRDefault="00525923" w:rsidP="005259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 год и на плановый период 2023 и 2024 годов</w:t>
      </w:r>
    </w:p>
    <w:p w:rsidR="00525923" w:rsidRDefault="00525923" w:rsidP="00F20945">
      <w:pPr>
        <w:pStyle w:val="a3"/>
        <w:jc w:val="both"/>
        <w:rPr>
          <w:szCs w:val="24"/>
        </w:rPr>
      </w:pPr>
    </w:p>
    <w:tbl>
      <w:tblPr>
        <w:tblW w:w="15948" w:type="dxa"/>
        <w:tblInd w:w="93" w:type="dxa"/>
        <w:tblLook w:val="04A0"/>
      </w:tblPr>
      <w:tblGrid>
        <w:gridCol w:w="7937"/>
        <w:gridCol w:w="1474"/>
        <w:gridCol w:w="516"/>
        <w:gridCol w:w="459"/>
        <w:gridCol w:w="459"/>
        <w:gridCol w:w="1701"/>
        <w:gridCol w:w="1701"/>
        <w:gridCol w:w="1701"/>
      </w:tblGrid>
      <w:tr w:rsidR="00B5361B" w:rsidRPr="00525923" w:rsidTr="00B5361B">
        <w:trPr>
          <w:trHeight w:val="567"/>
        </w:trPr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61B" w:rsidRPr="00525923" w:rsidRDefault="00B5361B" w:rsidP="00525923">
            <w:pPr>
              <w:jc w:val="center"/>
              <w:rPr>
                <w:b/>
                <w:bCs/>
              </w:rPr>
            </w:pPr>
            <w:r w:rsidRPr="00525923">
              <w:rPr>
                <w:b/>
                <w:bCs/>
              </w:rPr>
              <w:t>Наименовани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61B" w:rsidRDefault="00B5361B" w:rsidP="00525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25923">
              <w:rPr>
                <w:b/>
                <w:bCs/>
                <w:sz w:val="20"/>
                <w:szCs w:val="20"/>
              </w:rPr>
              <w:t>Целевая</w:t>
            </w:r>
          </w:p>
          <w:p w:rsidR="00B5361B" w:rsidRPr="00525923" w:rsidRDefault="00B5361B" w:rsidP="00525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25923">
              <w:rPr>
                <w:b/>
                <w:bCs/>
                <w:sz w:val="20"/>
                <w:szCs w:val="20"/>
              </w:rPr>
              <w:t xml:space="preserve"> 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61B" w:rsidRPr="00525923" w:rsidRDefault="00B5361B" w:rsidP="00525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25923">
              <w:rPr>
                <w:b/>
                <w:bCs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61B" w:rsidRPr="00525923" w:rsidRDefault="00B5361B" w:rsidP="00525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25923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5361B" w:rsidRPr="00525923" w:rsidRDefault="00B5361B" w:rsidP="00525923">
            <w:pPr>
              <w:jc w:val="center"/>
              <w:rPr>
                <w:b/>
                <w:bCs/>
                <w:sz w:val="20"/>
                <w:szCs w:val="20"/>
              </w:rPr>
            </w:pPr>
            <w:r w:rsidRPr="00525923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1B" w:rsidRPr="00E526DC" w:rsidRDefault="00B5361B" w:rsidP="00E52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B5361B" w:rsidRPr="00525923" w:rsidTr="00B5361B">
        <w:trPr>
          <w:trHeight w:val="1020"/>
        </w:trPr>
        <w:tc>
          <w:tcPr>
            <w:tcW w:w="793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61B" w:rsidRPr="00525923" w:rsidRDefault="00B5361B" w:rsidP="00525923">
            <w:pPr>
              <w:jc w:val="center"/>
              <w:rPr>
                <w:b/>
                <w:bCs/>
              </w:rPr>
            </w:pPr>
          </w:p>
        </w:tc>
        <w:tc>
          <w:tcPr>
            <w:tcW w:w="147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61B" w:rsidRPr="00525923" w:rsidRDefault="00B5361B" w:rsidP="005259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61B" w:rsidRPr="00525923" w:rsidRDefault="00B5361B" w:rsidP="005259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61B" w:rsidRPr="00525923" w:rsidRDefault="00B5361B" w:rsidP="005259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5361B" w:rsidRPr="00525923" w:rsidRDefault="00B5361B" w:rsidP="005259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1B" w:rsidRPr="00E526DC" w:rsidRDefault="00B5361B" w:rsidP="00E526DC">
            <w:pPr>
              <w:jc w:val="center"/>
              <w:rPr>
                <w:b/>
                <w:bCs/>
              </w:rPr>
            </w:pPr>
            <w:r w:rsidRPr="00E526DC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1B" w:rsidRPr="00E526DC" w:rsidRDefault="00B5361B" w:rsidP="00E526DC">
            <w:pPr>
              <w:jc w:val="center"/>
              <w:rPr>
                <w:b/>
                <w:bCs/>
              </w:rPr>
            </w:pPr>
            <w:r w:rsidRPr="00E526DC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61B" w:rsidRPr="00E526DC" w:rsidRDefault="00B5361B" w:rsidP="00E526DC">
            <w:pPr>
              <w:jc w:val="center"/>
              <w:rPr>
                <w:b/>
                <w:bCs/>
              </w:rPr>
            </w:pPr>
            <w:r w:rsidRPr="00E526DC">
              <w:rPr>
                <w:b/>
                <w:bCs/>
              </w:rPr>
              <w:t>2024 год</w:t>
            </w: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  <w:rPr>
                <w:b/>
                <w:bCs/>
              </w:rPr>
            </w:pPr>
            <w:r w:rsidRPr="00525923">
              <w:rPr>
                <w:b/>
                <w:bCs/>
              </w:rPr>
              <w:t>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</w:rPr>
            </w:pPr>
            <w:r w:rsidRPr="00E526DC">
              <w:rPr>
                <w:b/>
                <w:bCs/>
              </w:rPr>
              <w:t>15 896 19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</w:rPr>
            </w:pPr>
            <w:r w:rsidRPr="00E526DC">
              <w:rPr>
                <w:b/>
                <w:bCs/>
              </w:rPr>
              <w:t>13 573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</w:rPr>
            </w:pPr>
            <w:r w:rsidRPr="00E526DC">
              <w:rPr>
                <w:b/>
                <w:bCs/>
              </w:rPr>
              <w:t>13 608 159,00</w:t>
            </w: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  <w:rPr>
                <w:b/>
                <w:bCs/>
              </w:rPr>
            </w:pPr>
            <w:r w:rsidRPr="00525923">
              <w:rPr>
                <w:b/>
                <w:bCs/>
              </w:rPr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</w:rPr>
            </w:pPr>
            <w:r w:rsidRPr="00E526DC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</w:rPr>
            </w:pPr>
            <w:r w:rsidRPr="00E526DC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</w:rPr>
            </w:pPr>
            <w:r w:rsidRPr="00E526DC">
              <w:rPr>
                <w:b/>
                <w:bCs/>
              </w:rPr>
              <w:t>0,00</w:t>
            </w: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</w:pPr>
            <w:r w:rsidRPr="00525923">
              <w:t>Мероприятия по обеспечению 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  <w:rPr>
                <w:b/>
                <w:bCs/>
              </w:rPr>
            </w:pPr>
            <w:r w:rsidRPr="00525923">
              <w:rPr>
                <w:b/>
                <w:bCs/>
              </w:rPr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</w:rPr>
            </w:pPr>
            <w:r w:rsidRPr="00E526DC">
              <w:rPr>
                <w:b/>
                <w:bCs/>
              </w:rPr>
              <w:t>2 099 54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</w:rPr>
            </w:pPr>
            <w:r w:rsidRPr="00E526DC">
              <w:rPr>
                <w:b/>
                <w:bCs/>
              </w:rPr>
              <w:t>1 4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</w:rPr>
            </w:pPr>
            <w:r w:rsidRPr="00E526DC">
              <w:rPr>
                <w:b/>
                <w:bCs/>
              </w:rPr>
              <w:t>1 448 000,00</w:t>
            </w: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</w:pPr>
            <w:r w:rsidRPr="00525923">
              <w:t xml:space="preserve">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50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181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86 480,00</w:t>
            </w: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</w:pPr>
            <w:r w:rsidRPr="00525923">
              <w:t>Прочие мероприятия по благоустройству городских округов и 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566 99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40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411 520,00</w:t>
            </w: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</w:pPr>
            <w:r w:rsidRPr="00525923">
              <w:t xml:space="preserve">Содержание дорог на территориях сельских поселений (Закупка товаров, работ  и услуг для государственных </w:t>
            </w:r>
            <w:r w:rsidR="00E526DC">
              <w:t>(</w:t>
            </w:r>
            <w:r w:rsidRPr="00525923">
              <w:t>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912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950 000,00</w:t>
            </w: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</w:pPr>
            <w:r w:rsidRPr="00525923">
              <w:t>Участие в организации деятельности по накоплению</w:t>
            </w:r>
            <w:r w:rsidR="00E526DC">
              <w:t xml:space="preserve"> </w:t>
            </w:r>
            <w:r w:rsidRPr="00525923">
              <w:t>(в том числе раздельному накоплению) и транспортированию твердых коммунальных отход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100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</w:p>
        </w:tc>
      </w:tr>
      <w:tr w:rsidR="00E526DC" w:rsidRPr="00525923" w:rsidTr="00E526DC">
        <w:trPr>
          <w:trHeight w:val="51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</w:pPr>
            <w:r w:rsidRPr="00525923">
              <w:lastRenderedPageBreak/>
              <w:t xml:space="preserve"> Организация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14 0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  <w:rPr>
                <w:b/>
                <w:bCs/>
              </w:rPr>
            </w:pPr>
            <w:r w:rsidRPr="00525923">
              <w:rPr>
                <w:b/>
                <w:bCs/>
              </w:rPr>
              <w:t>Муниципальная программа "Поддержка и развитие дошкольного образования в Дубровском сельском поселении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</w:rPr>
            </w:pPr>
            <w:r w:rsidRPr="00E526DC">
              <w:rPr>
                <w:b/>
                <w:bCs/>
              </w:rPr>
              <w:t>10 257 67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</w:rPr>
            </w:pPr>
            <w:r w:rsidRPr="00E526DC">
              <w:rPr>
                <w:b/>
                <w:bCs/>
              </w:rPr>
              <w:t>9 922 2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</w:rPr>
            </w:pPr>
            <w:r w:rsidRPr="00E526DC">
              <w:rPr>
                <w:b/>
                <w:bCs/>
              </w:rPr>
              <w:t>9 967 589,00</w:t>
            </w: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</w:pPr>
            <w:r w:rsidRPr="00525923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в </w:t>
            </w:r>
            <w:proofErr w:type="spellStart"/>
            <w:proofErr w:type="gramStart"/>
            <w:r w:rsidRPr="00525923">
              <w:t>муни</w:t>
            </w:r>
            <w:r w:rsidR="00E526DC">
              <w:t>-</w:t>
            </w:r>
            <w:r w:rsidRPr="00525923">
              <w:t>ципальных</w:t>
            </w:r>
            <w:proofErr w:type="spellEnd"/>
            <w:proofErr w:type="gramEnd"/>
            <w:r w:rsidRPr="00525923">
              <w:t xml:space="preserve"> дошкольных образовательных организациях (Расходы на </w:t>
            </w:r>
            <w:proofErr w:type="spellStart"/>
            <w:r w:rsidRPr="00525923">
              <w:t>вып</w:t>
            </w:r>
            <w:r w:rsidR="00E526DC">
              <w:t>-</w:t>
            </w:r>
            <w:r w:rsidRPr="00525923">
              <w:t>латы</w:t>
            </w:r>
            <w:proofErr w:type="spellEnd"/>
            <w:r w:rsidRPr="00525923">
              <w:t xml:space="preserve"> персоналу в целях обеспечения выполнения  функций </w:t>
            </w:r>
            <w:proofErr w:type="spellStart"/>
            <w:r w:rsidRPr="00525923">
              <w:t>государст</w:t>
            </w:r>
            <w:r w:rsidR="00E526DC">
              <w:t>-</w:t>
            </w:r>
            <w:r w:rsidRPr="00525923">
              <w:t>венными</w:t>
            </w:r>
            <w:proofErr w:type="spellEnd"/>
            <w:r w:rsidRPr="00525923">
              <w:t xml:space="preserve"> (муниципальными) органами, казенными учреждениями, органами управления государс</w:t>
            </w:r>
            <w:r w:rsidR="00E526DC">
              <w:t>т</w:t>
            </w:r>
            <w:r w:rsidRPr="00525923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4 708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4 708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4 708 373,00</w:t>
            </w: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</w:pPr>
            <w:r w:rsidRPr="00525923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</w:t>
            </w:r>
            <w:proofErr w:type="gramStart"/>
            <w:r w:rsidRPr="00525923">
              <w:t>в</w:t>
            </w:r>
            <w:proofErr w:type="gramEnd"/>
            <w:r w:rsidRPr="00525923">
              <w:t xml:space="preserve"> муниципальных дошкольных образовательных организац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110 003,00</w:t>
            </w: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</w:pPr>
            <w:proofErr w:type="gramStart"/>
            <w:r w:rsidRPr="00525923">
              <w:t>Мероприятия</w:t>
            </w:r>
            <w:proofErr w:type="gramEnd"/>
            <w:r w:rsidRPr="00525923">
              <w:t xml:space="preserve"> реализуемые бюджетными, автономными и казенными учреждениями, по присмотру и уходу за детьми в образовательных организациях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2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</w:pPr>
            <w:r w:rsidRPr="00525923">
              <w:t xml:space="preserve"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525923">
              <w:t>государсвенными</w:t>
            </w:r>
            <w:proofErr w:type="spellEnd"/>
            <w:r w:rsidRPr="00525923">
              <w:t xml:space="preserve">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358 526,00</w:t>
            </w: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</w:pPr>
            <w:r w:rsidRPr="00525923">
              <w:t xml:space="preserve">Привлечение детей из малообеспеченных, неблагополучных семей, а также семей, оказавшихся в трудной жизненной ситуации, расположенные на территории Челябинской области  муниципальные дошкольные </w:t>
            </w:r>
            <w:proofErr w:type="spellStart"/>
            <w:proofErr w:type="gramStart"/>
            <w:r w:rsidRPr="00525923">
              <w:t>образо</w:t>
            </w:r>
            <w:r w:rsidR="00E526DC">
              <w:t>-</w:t>
            </w:r>
            <w:r w:rsidRPr="00525923">
              <w:t>вательные</w:t>
            </w:r>
            <w:proofErr w:type="spellEnd"/>
            <w:proofErr w:type="gramEnd"/>
            <w:r w:rsidRPr="00525923">
              <w:t xml:space="preserve"> организации, через предоставление компенсации части </w:t>
            </w:r>
            <w:proofErr w:type="spellStart"/>
            <w:r w:rsidRPr="00525923">
              <w:t>роди</w:t>
            </w:r>
            <w:r w:rsidR="00E526DC">
              <w:t>-</w:t>
            </w:r>
            <w:r w:rsidRPr="00525923">
              <w:t>тельской</w:t>
            </w:r>
            <w:proofErr w:type="spellEnd"/>
            <w:r w:rsidRPr="00525923">
              <w:t xml:space="preserve"> платы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136 903,00</w:t>
            </w: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</w:pPr>
            <w:r w:rsidRPr="00525923">
              <w:t>Обеспечение деятельности (оказание услуг) подведомственных казенных учреждений (дошкольные учреждение) 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2 757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2 757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2 757 284,00</w:t>
            </w: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</w:pPr>
            <w:r w:rsidRPr="00525923">
              <w:lastRenderedPageBreak/>
              <w:t>Обеспечение деятельности (оказание услуг) подведомс</w:t>
            </w:r>
            <w:r w:rsidR="00E526DC">
              <w:t>т</w:t>
            </w:r>
            <w:r w:rsidRPr="00525923">
              <w:t>венных казенных учреждений (дошкольные учрежд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1 949 586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1 819 1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1 864 500,00</w:t>
            </w: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</w:pPr>
            <w:r w:rsidRPr="00525923">
              <w:t>Обеспечение деятельности (оказание услуг) подведомс</w:t>
            </w:r>
            <w:r w:rsidR="00E526DC">
              <w:t>т</w:t>
            </w:r>
            <w:r w:rsidRPr="00525923">
              <w:t>венных казенных учреждений (дошкольные учреждения)</w:t>
            </w:r>
            <w:r w:rsidR="00E526DC">
              <w:t xml:space="preserve"> </w:t>
            </w:r>
            <w:r w:rsidRPr="00525923">
              <w:t>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32 000,00</w:t>
            </w: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  <w:rPr>
                <w:b/>
                <w:bCs/>
              </w:rPr>
            </w:pPr>
            <w:r w:rsidRPr="00525923">
              <w:rPr>
                <w:b/>
                <w:bCs/>
              </w:rPr>
              <w:t>Муниципальная программа "Внесение в государственный кадастр недвижимости сведений о границах населенных пунктов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</w:rPr>
            </w:pPr>
            <w:r w:rsidRPr="00E526DC">
              <w:rPr>
                <w:b/>
                <w:bCs/>
              </w:rPr>
              <w:t>323 1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</w:rPr>
            </w:pPr>
            <w:r w:rsidRPr="00E526DC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</w:rPr>
            </w:pPr>
            <w:r w:rsidRPr="00E526DC">
              <w:rPr>
                <w:b/>
                <w:bCs/>
              </w:rPr>
              <w:t>0,00</w:t>
            </w: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</w:pPr>
            <w:r w:rsidRPr="00525923">
              <w:t>Проведение работ по описанию местоположения границ населенных пунктов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4 0 00 S9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1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</w:pPr>
            <w:r w:rsidRPr="00525923">
              <w:t>Проведение работ по описанию местоположения границ территориальных зон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4 0 00 S9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138 6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0,00</w:t>
            </w: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  <w:rPr>
                <w:b/>
                <w:bCs/>
              </w:rPr>
            </w:pPr>
            <w:r w:rsidRPr="00525923">
              <w:rPr>
                <w:b/>
                <w:bCs/>
              </w:rPr>
              <w:t>Муниципальная программа "Развитие физической культуры и спорта на террит</w:t>
            </w:r>
            <w:r w:rsidR="00E526DC">
              <w:rPr>
                <w:b/>
                <w:bCs/>
              </w:rPr>
              <w:t>о</w:t>
            </w:r>
            <w:r w:rsidRPr="00525923">
              <w:rPr>
                <w:b/>
                <w:bCs/>
              </w:rPr>
              <w:t>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</w:rPr>
            </w:pPr>
            <w:r w:rsidRPr="00E526DC">
              <w:rPr>
                <w:b/>
                <w:bCs/>
              </w:rPr>
              <w:t>633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</w:rPr>
            </w:pPr>
            <w:r w:rsidRPr="00E526DC">
              <w:rPr>
                <w:b/>
                <w:bCs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</w:rPr>
            </w:pPr>
            <w:r w:rsidRPr="00E526DC">
              <w:rPr>
                <w:b/>
                <w:bCs/>
              </w:rPr>
              <w:t>462 570,00</w:t>
            </w: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</w:pPr>
            <w:r w:rsidRPr="00525923">
              <w:t>Организация и проведение спортивных, физкультурных и спортивно-массов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color w:val="000000"/>
                <w:sz w:val="20"/>
                <w:szCs w:val="20"/>
              </w:rPr>
            </w:pPr>
            <w:r w:rsidRPr="00E526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color w:val="000000"/>
                <w:sz w:val="20"/>
                <w:szCs w:val="20"/>
              </w:rPr>
            </w:pPr>
            <w:r w:rsidRPr="00E526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color w:val="000000"/>
                <w:sz w:val="20"/>
                <w:szCs w:val="20"/>
              </w:rPr>
            </w:pPr>
            <w:r w:rsidRPr="00E526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633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color w:val="000000"/>
              </w:rPr>
            </w:pPr>
            <w:r w:rsidRPr="00E526DC">
              <w:rPr>
                <w:color w:val="000000"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color w:val="000000"/>
              </w:rPr>
            </w:pPr>
            <w:r w:rsidRPr="00E526DC">
              <w:rPr>
                <w:color w:val="000000"/>
              </w:rPr>
              <w:t>462 570,00</w:t>
            </w: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  <w:rPr>
                <w:b/>
                <w:bCs/>
              </w:rPr>
            </w:pPr>
            <w:r w:rsidRPr="00525923">
              <w:rPr>
                <w:b/>
                <w:bCs/>
              </w:rPr>
              <w:t>Муниципальная программа "Организация общественных работ и временного трудоустройства безработных граждан, испытывающих трудности в поиске работы на террито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</w:rPr>
            </w:pPr>
            <w:r w:rsidRPr="00E526DC">
              <w:rPr>
                <w:b/>
                <w:bCs/>
              </w:rPr>
              <w:t>61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</w:pPr>
            <w:r w:rsidRPr="00525923">
              <w:t xml:space="preserve">Организация общественных работ и временного трудоустройства </w:t>
            </w:r>
            <w:proofErr w:type="spellStart"/>
            <w:proofErr w:type="gramStart"/>
            <w:r w:rsidRPr="00525923">
              <w:t>без</w:t>
            </w:r>
            <w:r w:rsidR="00E526DC">
              <w:t>-</w:t>
            </w:r>
            <w:r w:rsidRPr="00525923">
              <w:t>работных</w:t>
            </w:r>
            <w:proofErr w:type="spellEnd"/>
            <w:proofErr w:type="gramEnd"/>
            <w:r w:rsidRPr="00525923">
              <w:t xml:space="preserve"> граждан, испытывающих трудности в поиске работы (Расходы на выплаты персоналу в целях обеспечения выполнения функций </w:t>
            </w:r>
            <w:proofErr w:type="spellStart"/>
            <w:r w:rsidRPr="00525923">
              <w:t>госу</w:t>
            </w:r>
            <w:r w:rsidR="00E526DC">
              <w:t>-</w:t>
            </w:r>
            <w:r w:rsidRPr="00525923">
              <w:t>дарственными</w:t>
            </w:r>
            <w:proofErr w:type="spellEnd"/>
            <w:r w:rsidRPr="00525923">
              <w:t xml:space="preserve">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6 0 00 15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color w:val="000000"/>
                <w:sz w:val="20"/>
                <w:szCs w:val="20"/>
              </w:rPr>
            </w:pPr>
            <w:r w:rsidRPr="00E526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color w:val="000000"/>
                <w:sz w:val="20"/>
                <w:szCs w:val="20"/>
              </w:rPr>
            </w:pPr>
            <w:r w:rsidRPr="00E526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color w:val="000000"/>
                <w:sz w:val="20"/>
                <w:szCs w:val="20"/>
              </w:rPr>
            </w:pPr>
            <w:r w:rsidRPr="00E526D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61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color w:val="000000"/>
              </w:rPr>
            </w:pP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  <w:rPr>
                <w:b/>
                <w:bCs/>
              </w:rPr>
            </w:pPr>
            <w:proofErr w:type="spellStart"/>
            <w:r w:rsidRPr="00525923">
              <w:rPr>
                <w:b/>
                <w:bCs/>
              </w:rPr>
              <w:t>Непрограммные</w:t>
            </w:r>
            <w:proofErr w:type="spellEnd"/>
            <w:r w:rsidRPr="00525923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</w:rPr>
            </w:pPr>
            <w:r w:rsidRPr="00E526DC">
              <w:rPr>
                <w:b/>
                <w:bCs/>
              </w:rPr>
              <w:t>2 495 73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</w:rPr>
            </w:pPr>
            <w:r w:rsidRPr="00E526DC">
              <w:rPr>
                <w:b/>
                <w:bCs/>
              </w:rPr>
              <w:t>1 719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b/>
                <w:bCs/>
              </w:rPr>
            </w:pPr>
            <w:r w:rsidRPr="00E526DC">
              <w:rPr>
                <w:b/>
                <w:bCs/>
              </w:rPr>
              <w:t>1 730 000,00</w:t>
            </w: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</w:pPr>
            <w:r w:rsidRPr="00525923">
              <w:t>Выполнение других обязательств госуда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</w:pPr>
            <w:r w:rsidRPr="00525923"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522 946,00</w:t>
            </w: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</w:pPr>
            <w:r w:rsidRPr="00525923">
              <w:lastRenderedPageBreak/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131 4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</w:pPr>
            <w:r w:rsidRPr="00525923">
              <w:t xml:space="preserve">Осуществление первичного воинского учета органами местного </w:t>
            </w:r>
            <w:proofErr w:type="spellStart"/>
            <w:proofErr w:type="gramStart"/>
            <w:r w:rsidRPr="00525923">
              <w:t>само</w:t>
            </w:r>
            <w:r w:rsidR="00E526DC">
              <w:t>-</w:t>
            </w:r>
            <w:r w:rsidRPr="00525923">
              <w:t>управления</w:t>
            </w:r>
            <w:proofErr w:type="spellEnd"/>
            <w:proofErr w:type="gramEnd"/>
            <w:r w:rsidRPr="00525923">
              <w:t xml:space="preserve"> поселений, муниципальных и городских округов (Расходы  на  выплаты  персоналу  в  целях  обеспечения  выполнения  функций  </w:t>
            </w:r>
            <w:proofErr w:type="spellStart"/>
            <w:r w:rsidRPr="00525923">
              <w:t>госу</w:t>
            </w:r>
            <w:r w:rsidR="00E526DC">
              <w:t>-</w:t>
            </w:r>
            <w:r w:rsidRPr="00525923">
              <w:t>дарственными</w:t>
            </w:r>
            <w:proofErr w:type="spellEnd"/>
            <w:r w:rsidRPr="00525923">
              <w:t xml:space="preserve">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1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1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132 800,00</w:t>
            </w: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</w:pPr>
            <w:r w:rsidRPr="00525923">
              <w:t>Осуществление первичного воинского учета органами местного самоуправления поселений, муниципальных и городских округ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12 500,00</w:t>
            </w: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</w:pPr>
            <w:r w:rsidRPr="00525923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144 864,00</w:t>
            </w: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</w:pPr>
            <w:r w:rsidRPr="00525923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711 0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686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686 590,00</w:t>
            </w: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</w:pPr>
            <w:r w:rsidRPr="00525923">
              <w:t>Финансовое обеспечение выполнения функций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703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13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136 030,00</w:t>
            </w: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</w:pPr>
            <w:r w:rsidRPr="00525923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94 000,00</w:t>
            </w: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</w:pPr>
            <w:r w:rsidRPr="00525923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270,00</w:t>
            </w:r>
          </w:p>
        </w:tc>
      </w:tr>
      <w:tr w:rsidR="00E526DC" w:rsidRPr="00525923" w:rsidTr="00E526D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923" w:rsidRPr="00525923" w:rsidRDefault="00525923" w:rsidP="00525923">
            <w:pPr>
              <w:jc w:val="both"/>
            </w:pPr>
            <w:r w:rsidRPr="00525923">
              <w:t>Обеспечение деятельности (оказание услуг) подведомственных казенных учреждений (учреждения культуры)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  <w:r w:rsidRPr="00E526DC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E526DC" w:rsidRDefault="00525923" w:rsidP="00E526DC">
            <w:pPr>
              <w:jc w:val="center"/>
            </w:pPr>
          </w:p>
        </w:tc>
      </w:tr>
    </w:tbl>
    <w:p w:rsidR="00525923" w:rsidRDefault="00525923" w:rsidP="0052592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2</w:t>
      </w:r>
    </w:p>
    <w:p w:rsidR="00525923" w:rsidRDefault="00525923" w:rsidP="0052592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525923" w:rsidRDefault="00525923" w:rsidP="0052592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525923" w:rsidRDefault="00525923" w:rsidP="0052592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от  21.02.2022 г.  № 05</w:t>
      </w:r>
    </w:p>
    <w:p w:rsidR="00525923" w:rsidRDefault="00525923" w:rsidP="00525923">
      <w:pPr>
        <w:pStyle w:val="a3"/>
        <w:jc w:val="right"/>
        <w:rPr>
          <w:rFonts w:eastAsia="Calibri"/>
          <w:sz w:val="20"/>
          <w:szCs w:val="20"/>
        </w:rPr>
      </w:pPr>
    </w:p>
    <w:p w:rsidR="00525923" w:rsidRDefault="00525923" w:rsidP="005259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омственная структура расходов бюджета Дубровского сельского поселения </w:t>
      </w:r>
    </w:p>
    <w:p w:rsidR="00525923" w:rsidRDefault="00525923" w:rsidP="005259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 год и на плановый период 2023 и 2024 годов</w:t>
      </w:r>
    </w:p>
    <w:p w:rsidR="00525923" w:rsidRDefault="00525923" w:rsidP="00F20945">
      <w:pPr>
        <w:pStyle w:val="a3"/>
        <w:jc w:val="both"/>
        <w:rPr>
          <w:szCs w:val="24"/>
        </w:rPr>
      </w:pPr>
    </w:p>
    <w:tbl>
      <w:tblPr>
        <w:tblW w:w="15896" w:type="dxa"/>
        <w:tblInd w:w="93" w:type="dxa"/>
        <w:tblLook w:val="04A0"/>
      </w:tblPr>
      <w:tblGrid>
        <w:gridCol w:w="7370"/>
        <w:gridCol w:w="516"/>
        <w:gridCol w:w="459"/>
        <w:gridCol w:w="459"/>
        <w:gridCol w:w="1473"/>
        <w:gridCol w:w="516"/>
        <w:gridCol w:w="1701"/>
        <w:gridCol w:w="1701"/>
        <w:gridCol w:w="1701"/>
      </w:tblGrid>
      <w:tr w:rsidR="00F046BB" w:rsidRPr="00525923" w:rsidTr="00F046BB">
        <w:trPr>
          <w:trHeight w:val="567"/>
        </w:trPr>
        <w:tc>
          <w:tcPr>
            <w:tcW w:w="73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6BB" w:rsidRPr="00E526DC" w:rsidRDefault="00F046BB" w:rsidP="00E526DC">
            <w:pPr>
              <w:jc w:val="center"/>
              <w:rPr>
                <w:b/>
                <w:bCs/>
              </w:rPr>
            </w:pPr>
            <w:r w:rsidRPr="00E526DC"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46BB" w:rsidRPr="00E526DC" w:rsidRDefault="00F046BB" w:rsidP="00525923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46BB" w:rsidRPr="00E526DC" w:rsidRDefault="00F046BB" w:rsidP="00525923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46BB" w:rsidRPr="00E526DC" w:rsidRDefault="00F046BB" w:rsidP="00525923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46BB" w:rsidRDefault="00F046BB" w:rsidP="00525923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Целевая</w:t>
            </w:r>
          </w:p>
          <w:p w:rsidR="00F046BB" w:rsidRPr="00E526DC" w:rsidRDefault="00F046BB" w:rsidP="00525923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 xml:space="preserve">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046BB" w:rsidRPr="00B5361B" w:rsidRDefault="00F046BB" w:rsidP="00525923">
            <w:pPr>
              <w:jc w:val="center"/>
              <w:rPr>
                <w:b/>
                <w:bCs/>
                <w:sz w:val="20"/>
                <w:szCs w:val="20"/>
              </w:rPr>
            </w:pPr>
            <w:r w:rsidRPr="00B5361B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6BB" w:rsidRPr="00B5361B" w:rsidRDefault="00F046BB" w:rsidP="00B536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F046BB" w:rsidRPr="00525923" w:rsidTr="00F046BB">
        <w:trPr>
          <w:trHeight w:val="907"/>
        </w:trPr>
        <w:tc>
          <w:tcPr>
            <w:tcW w:w="73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6BB" w:rsidRPr="00E526DC" w:rsidRDefault="00F046BB" w:rsidP="00E526DC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46BB" w:rsidRPr="00E526DC" w:rsidRDefault="00F046BB" w:rsidP="005259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46BB" w:rsidRPr="00E526DC" w:rsidRDefault="00F046BB" w:rsidP="005259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46BB" w:rsidRPr="00E526DC" w:rsidRDefault="00F046BB" w:rsidP="005259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046BB" w:rsidRPr="00E526DC" w:rsidRDefault="00F046BB" w:rsidP="005259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046BB" w:rsidRPr="00B5361B" w:rsidRDefault="00F046BB" w:rsidP="005259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BB" w:rsidRPr="00B5361B" w:rsidRDefault="00F046BB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BB" w:rsidRPr="00B5361B" w:rsidRDefault="00F046BB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6BB" w:rsidRPr="00B5361B" w:rsidRDefault="00F046BB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2024 год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  <w:rPr>
                <w:b/>
                <w:bCs/>
              </w:rPr>
            </w:pPr>
            <w:r w:rsidRPr="00E526DC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15 896 19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13 573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13 608 159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  <w:rPr>
                <w:b/>
                <w:bCs/>
              </w:rPr>
            </w:pPr>
            <w:r w:rsidRPr="00E526DC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15 751 32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13 428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13 463 295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2 404 6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 434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 439 836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522 946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proofErr w:type="spellStart"/>
            <w:r w:rsidRPr="00E526DC">
              <w:t>Непрограммные</w:t>
            </w:r>
            <w:proofErr w:type="spellEnd"/>
            <w:r w:rsidRPr="00E526DC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522 946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522 946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  <w:r w:rsidRPr="00B5361B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522 946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  <w:rPr>
                <w:b/>
                <w:bCs/>
              </w:rPr>
            </w:pPr>
            <w:r w:rsidRPr="00E526D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1 508 3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916 62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proofErr w:type="spellStart"/>
            <w:r w:rsidRPr="00E526DC">
              <w:t>Непрограммные</w:t>
            </w:r>
            <w:proofErr w:type="spellEnd"/>
            <w:r w:rsidRPr="00E526DC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 508 3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916 62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 508 3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916 62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  <w:r w:rsidRPr="00B5361B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711 0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686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686 590,00</w:t>
            </w:r>
          </w:p>
        </w:tc>
      </w:tr>
      <w:tr w:rsidR="00B5361B" w:rsidRPr="00525923" w:rsidTr="00F046BB">
        <w:trPr>
          <w:trHeight w:val="34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  <w:r w:rsidRPr="00B5361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703 2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3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36 03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  <w:r w:rsidRPr="00B5361B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94 00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  <w:rPr>
                <w:b/>
                <w:bCs/>
              </w:rPr>
            </w:pPr>
            <w:r w:rsidRPr="00E526D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373 4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27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Муниципальная программа "Внесение в государственный кадастр недвижимости сведений о границах населенных пунктов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323 1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4 0 00 S9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4 0 00 S9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  <w:r w:rsidRPr="00B5361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Проведение работ по описанию местоположения границ территориальных зо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4 0 00 S9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38 6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4 0 00 S9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  <w:r w:rsidRPr="00B5361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38 6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proofErr w:type="spellStart"/>
            <w:r w:rsidRPr="00E526DC">
              <w:t>Непрограммные</w:t>
            </w:r>
            <w:proofErr w:type="spellEnd"/>
            <w:r w:rsidRPr="00E526DC">
              <w:t xml:space="preserve">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50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27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  <w:r w:rsidRPr="00B5361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Создание административных комиссий и определение перечня должн</w:t>
            </w:r>
            <w:r w:rsidR="00B5361B">
              <w:t>остных лиц, уполномоченных соста</w:t>
            </w:r>
            <w:r w:rsidRPr="00E526DC">
              <w:t>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27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  <w:r w:rsidRPr="00B5361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27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  <w:rPr>
                <w:b/>
                <w:bCs/>
              </w:rPr>
            </w:pPr>
            <w:r w:rsidRPr="00E526DC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145 30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45 30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proofErr w:type="spellStart"/>
            <w:r w:rsidRPr="00E526DC">
              <w:t>Непрограммные</w:t>
            </w:r>
            <w:proofErr w:type="spellEnd"/>
            <w:r w:rsidRPr="00E526DC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45 30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45 30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Расходы на</w:t>
            </w:r>
            <w:r w:rsidR="00B5361B">
              <w:t xml:space="preserve"> выплаты персоналу в целях обес</w:t>
            </w:r>
            <w:r w:rsidRPr="00E526DC"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  <w:r w:rsidRPr="00B5361B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32 800,00</w:t>
            </w:r>
          </w:p>
        </w:tc>
      </w:tr>
      <w:tr w:rsidR="00B5361B" w:rsidRPr="00525923" w:rsidTr="00F046BB">
        <w:trPr>
          <w:trHeight w:val="454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  <w:r w:rsidRPr="00B5361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7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2 50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  <w:rPr>
                <w:b/>
                <w:bCs/>
              </w:rPr>
            </w:pPr>
            <w:r w:rsidRPr="00E526D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  <w:r w:rsidRPr="00B5361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  <w:rPr>
                <w:b/>
                <w:bCs/>
              </w:rPr>
            </w:pPr>
            <w:r w:rsidRPr="00E526DC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912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950 00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912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950 00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912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950 00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Содержание ремонт автомобильных  дорог общего пользования мест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 0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950 00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 0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  <w:r w:rsidRPr="00B5361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950 00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912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  <w:r w:rsidRPr="00B5361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912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  <w:rPr>
                <w:b/>
                <w:bCs/>
              </w:rPr>
            </w:pPr>
            <w:r w:rsidRPr="00E526D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1 186 66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498 00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 186 66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498 00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 186 66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498 00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50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81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86 48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  <w:r w:rsidRPr="00B5361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50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81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86 48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566 99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40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411 52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  <w:r w:rsidRPr="00B5361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566 99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40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411 520,00</w:t>
            </w:r>
          </w:p>
        </w:tc>
      </w:tr>
      <w:tr w:rsidR="00B5361B" w:rsidRPr="00525923" w:rsidTr="00F046BB">
        <w:trPr>
          <w:trHeight w:val="68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lastRenderedPageBreak/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00 5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  <w:r w:rsidRPr="00B5361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00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 xml:space="preserve">Организация ритуальных услуг и содержание мест захоронения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4 0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  <w:r w:rsidRPr="00B5361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4 0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  <w:rPr>
                <w:b/>
                <w:bCs/>
              </w:rPr>
            </w:pPr>
            <w:r w:rsidRPr="00E526DC"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9 762 2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9 472 16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9 762 2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9 472 16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9 762 2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9 472 16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E526DC">
              <w:t>в</w:t>
            </w:r>
            <w:proofErr w:type="gramEnd"/>
            <w:r w:rsidRPr="00E526DC">
              <w:t xml:space="preserve"> муниципальных дошкольных образовательных организац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4 818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4 818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4 818 376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  <w:r w:rsidRPr="00B5361B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4 708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4 708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4 708 373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  <w:r w:rsidRPr="00B5361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10 003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proofErr w:type="gramStart"/>
            <w:r w:rsidRPr="00E526DC">
              <w:t>Мероприятия</w:t>
            </w:r>
            <w:proofErr w:type="gramEnd"/>
            <w:r w:rsidRPr="00E526DC">
              <w:t xml:space="preserve"> реализуемые бюджетными, автономными и казенными учреждениями, по присмотру и уходу за детьми в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2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  <w:r w:rsidRPr="00B5361B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2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F046BB" w:rsidRDefault="00525923" w:rsidP="00E526DC">
            <w:pPr>
              <w:jc w:val="both"/>
              <w:rPr>
                <w:bCs/>
              </w:rPr>
            </w:pPr>
            <w:r w:rsidRPr="00F046BB">
              <w:rPr>
                <w:bCs/>
              </w:rPr>
              <w:t>Обеспечение деятельности (оказание услуг) подведомс</w:t>
            </w:r>
            <w:r w:rsidR="00F046BB" w:rsidRPr="00F046BB">
              <w:rPr>
                <w:bCs/>
              </w:rPr>
              <w:t>т</w:t>
            </w:r>
            <w:r w:rsidRPr="00F046BB">
              <w:rPr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4 738 87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4 608 4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4 653 784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  <w:r w:rsidRPr="00B5361B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2 757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2 757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2 757 284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  <w:r w:rsidRPr="00B5361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 949 58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 819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 864 50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(Иные бюджетные ассигнования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  <w:r w:rsidRPr="00B5361B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32 00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  <w:rPr>
                <w:b/>
                <w:bCs/>
              </w:rPr>
            </w:pPr>
            <w:r w:rsidRPr="00E526DC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1 881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Культур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proofErr w:type="spellStart"/>
            <w:r w:rsidRPr="00E526DC">
              <w:t>Непрограммные</w:t>
            </w:r>
            <w:proofErr w:type="spellEnd"/>
            <w:r w:rsidRPr="00E526DC">
              <w:t xml:space="preserve"> на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  <w:r w:rsidRPr="00B5361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  <w:rPr>
                <w:b/>
                <w:bCs/>
              </w:rPr>
            </w:pPr>
            <w:r w:rsidRPr="00E526DC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688 0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495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495 429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bCs/>
                <w:sz w:val="20"/>
                <w:szCs w:val="20"/>
              </w:rPr>
            </w:pPr>
            <w:r w:rsidRPr="00F046BB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bCs/>
                <w:sz w:val="20"/>
                <w:szCs w:val="20"/>
              </w:rPr>
            </w:pPr>
            <w:r w:rsidRPr="00F046B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bCs/>
                <w:sz w:val="20"/>
                <w:szCs w:val="20"/>
              </w:rPr>
            </w:pPr>
            <w:r w:rsidRPr="00F046BB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bCs/>
              </w:rPr>
            </w:pPr>
            <w:r w:rsidRPr="00F046BB">
              <w:rPr>
                <w:bCs/>
              </w:rPr>
              <w:t>489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bCs/>
              </w:rPr>
            </w:pPr>
            <w:r w:rsidRPr="00F046BB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bCs/>
              </w:rPr>
            </w:pPr>
            <w:r w:rsidRPr="00F046BB">
              <w:rPr>
                <w:bCs/>
              </w:rPr>
              <w:t>358 526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sz w:val="20"/>
                <w:szCs w:val="20"/>
              </w:rPr>
            </w:pPr>
            <w:r w:rsidRPr="00F046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sz w:val="20"/>
                <w:szCs w:val="20"/>
              </w:rPr>
            </w:pPr>
            <w:r w:rsidRPr="00F046BB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sz w:val="20"/>
                <w:szCs w:val="20"/>
              </w:rPr>
            </w:pPr>
            <w:r w:rsidRPr="00F046BB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sz w:val="20"/>
                <w:szCs w:val="20"/>
              </w:rPr>
            </w:pPr>
            <w:r w:rsidRPr="00F046BB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bCs/>
              </w:rPr>
            </w:pPr>
            <w:r w:rsidRPr="00F046BB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bCs/>
              </w:rPr>
            </w:pPr>
            <w:r w:rsidRPr="00F046BB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bCs/>
              </w:rPr>
            </w:pPr>
            <w:r w:rsidRPr="00F046BB">
              <w:rPr>
                <w:bCs/>
              </w:rPr>
              <w:t>358 526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F046BB" w:rsidRDefault="00525923" w:rsidP="00E526DC">
            <w:pPr>
              <w:jc w:val="both"/>
              <w:rPr>
                <w:bCs/>
              </w:rPr>
            </w:pPr>
            <w:r w:rsidRPr="00F046BB">
              <w:rPr>
                <w:bCs/>
              </w:rPr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sz w:val="20"/>
                <w:szCs w:val="20"/>
              </w:rPr>
            </w:pPr>
            <w:r w:rsidRPr="00F046BB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sz w:val="20"/>
                <w:szCs w:val="20"/>
              </w:rPr>
            </w:pPr>
            <w:r w:rsidRPr="00F046BB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sz w:val="20"/>
                <w:szCs w:val="20"/>
              </w:rPr>
            </w:pPr>
            <w:r w:rsidRPr="00F046BB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sz w:val="20"/>
                <w:szCs w:val="20"/>
              </w:rPr>
            </w:pPr>
            <w:r w:rsidRPr="00F046BB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bCs/>
              </w:rPr>
            </w:pPr>
            <w:r w:rsidRPr="00F046BB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bCs/>
              </w:rPr>
            </w:pPr>
            <w:r w:rsidRPr="00F046BB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bCs/>
              </w:rPr>
            </w:pPr>
            <w:r w:rsidRPr="00F046BB">
              <w:rPr>
                <w:bCs/>
              </w:rPr>
              <w:t>358 526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  <w:r w:rsidRPr="00B5361B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358 526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proofErr w:type="spellStart"/>
            <w:r w:rsidRPr="00E526DC">
              <w:t>Непрограммные</w:t>
            </w:r>
            <w:proofErr w:type="spellEnd"/>
            <w:r w:rsidRPr="00E526DC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31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31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  <w:r w:rsidRPr="00B5361B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31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F046BB" w:rsidRDefault="00525923" w:rsidP="00E526DC">
            <w:pPr>
              <w:jc w:val="both"/>
              <w:rPr>
                <w:bCs/>
              </w:rPr>
            </w:pPr>
            <w:r w:rsidRPr="00F046BB">
              <w:rPr>
                <w:bCs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bCs/>
                <w:sz w:val="20"/>
                <w:szCs w:val="20"/>
              </w:rPr>
            </w:pPr>
            <w:r w:rsidRPr="00F046BB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bCs/>
                <w:sz w:val="20"/>
                <w:szCs w:val="20"/>
              </w:rPr>
            </w:pPr>
            <w:r w:rsidRPr="00F046B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bCs/>
                <w:sz w:val="20"/>
                <w:szCs w:val="20"/>
              </w:rPr>
            </w:pPr>
            <w:r w:rsidRPr="00F046BB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bCs/>
              </w:rPr>
            </w:pPr>
            <w:r w:rsidRPr="00F046BB">
              <w:rPr>
                <w:bCs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bCs/>
              </w:rPr>
            </w:pPr>
            <w:r w:rsidRPr="00F046BB">
              <w:rPr>
                <w:bCs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bCs/>
              </w:rPr>
            </w:pPr>
            <w:r w:rsidRPr="00F046BB">
              <w:rPr>
                <w:bCs/>
              </w:rPr>
              <w:t>136 903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36 903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Привлечение детей из малообеспеченных семей, неблагополучных семей, а также семей, оказавшихся в трудной жизненной ситуации, в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36 903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  <w:r w:rsidRPr="00B5361B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36 903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5923" w:rsidRPr="00F046BB" w:rsidRDefault="00525923" w:rsidP="00E526DC">
            <w:pPr>
              <w:jc w:val="both"/>
              <w:rPr>
                <w:bCs/>
              </w:rPr>
            </w:pPr>
            <w:r w:rsidRPr="00F046BB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bCs/>
                <w:sz w:val="20"/>
                <w:szCs w:val="20"/>
              </w:rPr>
            </w:pPr>
            <w:r w:rsidRPr="00F046BB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bCs/>
                <w:sz w:val="20"/>
                <w:szCs w:val="20"/>
              </w:rPr>
            </w:pPr>
            <w:r w:rsidRPr="00F046B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bCs/>
                <w:sz w:val="20"/>
                <w:szCs w:val="20"/>
              </w:rPr>
            </w:pPr>
            <w:r w:rsidRPr="00F046BB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61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0,00</w:t>
            </w:r>
          </w:p>
        </w:tc>
      </w:tr>
      <w:tr w:rsidR="00B5361B" w:rsidRPr="00525923" w:rsidTr="00F046BB">
        <w:trPr>
          <w:trHeight w:val="454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lastRenderedPageBreak/>
              <w:t>Муниципальная программа "Организация общественных работ и временного трудоустройства безработных граждан, испытывающих трудности в поиске работы на территории Дубровского сельского поселения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61 16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Организация общественных работ и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6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6 0 00 15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61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6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6 0 00 15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  <w:r w:rsidRPr="00B5361B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61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  <w:rPr>
                <w:b/>
                <w:bCs/>
              </w:rPr>
            </w:pPr>
            <w:r w:rsidRPr="00E526DC">
              <w:rPr>
                <w:b/>
                <w:bCs/>
              </w:rPr>
              <w:t>Физическая кул</w:t>
            </w:r>
            <w:r w:rsidR="00F046BB">
              <w:rPr>
                <w:b/>
                <w:bCs/>
              </w:rPr>
              <w:t>ь</w:t>
            </w:r>
            <w:r w:rsidRPr="00E526DC">
              <w:rPr>
                <w:b/>
                <w:bCs/>
              </w:rPr>
              <w:t>тура и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633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462 57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633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462 57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Муниципальная программа "Развитие  физической культуры и спорта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633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462 57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 xml:space="preserve">Организация и проведение спортивных, физкультурных и спортивно-массовых мероприят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633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462 57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  <w:r w:rsidRPr="00B5361B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633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462 570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  <w:rPr>
                <w:b/>
                <w:bCs/>
              </w:rPr>
            </w:pPr>
            <w:r w:rsidRPr="00E526DC">
              <w:rPr>
                <w:b/>
                <w:bCs/>
              </w:rPr>
              <w:t>Совет депутатов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  <w:r w:rsidRPr="00E526DC">
              <w:rPr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b/>
                <w:bCs/>
              </w:rPr>
            </w:pPr>
            <w:r w:rsidRPr="00B5361B">
              <w:rPr>
                <w:b/>
                <w:bCs/>
              </w:rPr>
              <w:t>144 864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44 864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44 864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proofErr w:type="spellStart"/>
            <w:r w:rsidRPr="00E526DC">
              <w:t>Непрограммные</w:t>
            </w:r>
            <w:proofErr w:type="spellEnd"/>
            <w:r w:rsidRPr="00E526DC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44 864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44 864,00</w:t>
            </w:r>
          </w:p>
        </w:tc>
      </w:tr>
      <w:tr w:rsidR="00B5361B" w:rsidRPr="00525923" w:rsidTr="00F046BB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5923" w:rsidRPr="00E526DC" w:rsidRDefault="00525923" w:rsidP="00E526DC">
            <w:pPr>
              <w:jc w:val="both"/>
            </w:pPr>
            <w:r w:rsidRPr="00E526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25923" w:rsidRPr="00E526DC" w:rsidRDefault="00525923" w:rsidP="00B5361B">
            <w:pPr>
              <w:jc w:val="center"/>
              <w:rPr>
                <w:sz w:val="20"/>
                <w:szCs w:val="20"/>
              </w:rPr>
            </w:pPr>
            <w:r w:rsidRPr="00E526DC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25923" w:rsidRPr="00B5361B" w:rsidRDefault="00525923" w:rsidP="00B5361B">
            <w:pPr>
              <w:jc w:val="center"/>
              <w:rPr>
                <w:sz w:val="20"/>
                <w:szCs w:val="20"/>
              </w:rPr>
            </w:pPr>
            <w:r w:rsidRPr="00B5361B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5923" w:rsidRPr="00B5361B" w:rsidRDefault="00525923" w:rsidP="00B5361B">
            <w:pPr>
              <w:jc w:val="center"/>
            </w:pPr>
            <w:r w:rsidRPr="00B5361B">
              <w:t>144 864,00</w:t>
            </w:r>
          </w:p>
        </w:tc>
      </w:tr>
    </w:tbl>
    <w:p w:rsidR="00525923" w:rsidRDefault="00525923" w:rsidP="00F20945">
      <w:pPr>
        <w:pStyle w:val="a3"/>
        <w:jc w:val="both"/>
        <w:rPr>
          <w:szCs w:val="24"/>
        </w:rPr>
      </w:pPr>
    </w:p>
    <w:p w:rsidR="00F046BB" w:rsidRDefault="00F046BB" w:rsidP="00525923">
      <w:pPr>
        <w:pStyle w:val="a3"/>
        <w:jc w:val="right"/>
        <w:rPr>
          <w:rFonts w:eastAsia="Calibri"/>
          <w:sz w:val="20"/>
          <w:szCs w:val="20"/>
        </w:rPr>
      </w:pPr>
    </w:p>
    <w:p w:rsidR="00F046BB" w:rsidRDefault="00F046BB" w:rsidP="00525923">
      <w:pPr>
        <w:pStyle w:val="a3"/>
        <w:jc w:val="right"/>
        <w:rPr>
          <w:rFonts w:eastAsia="Calibri"/>
          <w:sz w:val="20"/>
          <w:szCs w:val="20"/>
        </w:rPr>
      </w:pPr>
    </w:p>
    <w:p w:rsidR="00F046BB" w:rsidRDefault="00F046BB" w:rsidP="00525923">
      <w:pPr>
        <w:pStyle w:val="a3"/>
        <w:jc w:val="right"/>
        <w:rPr>
          <w:rFonts w:eastAsia="Calibri"/>
          <w:sz w:val="20"/>
          <w:szCs w:val="20"/>
        </w:rPr>
      </w:pPr>
    </w:p>
    <w:p w:rsidR="00F046BB" w:rsidRDefault="00F046BB" w:rsidP="00525923">
      <w:pPr>
        <w:pStyle w:val="a3"/>
        <w:jc w:val="right"/>
        <w:rPr>
          <w:rFonts w:eastAsia="Calibri"/>
          <w:sz w:val="20"/>
          <w:szCs w:val="20"/>
        </w:rPr>
        <w:sectPr w:rsidR="00F046BB" w:rsidSect="00525923">
          <w:pgSz w:w="16838" w:h="11906" w:orient="landscape"/>
          <w:pgMar w:top="1418" w:right="567" w:bottom="567" w:left="567" w:header="0" w:footer="0" w:gutter="0"/>
          <w:cols w:space="708"/>
          <w:titlePg/>
          <w:docGrid w:linePitch="360"/>
        </w:sectPr>
      </w:pPr>
    </w:p>
    <w:p w:rsidR="00525923" w:rsidRDefault="00525923" w:rsidP="0052592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3</w:t>
      </w:r>
    </w:p>
    <w:p w:rsidR="00525923" w:rsidRDefault="00525923" w:rsidP="0052592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525923" w:rsidRDefault="00525923" w:rsidP="0052592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525923" w:rsidRDefault="00525923" w:rsidP="0052592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от  21.02.2022 г.  № 05</w:t>
      </w:r>
    </w:p>
    <w:p w:rsidR="00525923" w:rsidRDefault="00525923" w:rsidP="00525923">
      <w:pPr>
        <w:pStyle w:val="a3"/>
        <w:rPr>
          <w:b/>
        </w:rPr>
      </w:pPr>
    </w:p>
    <w:p w:rsidR="00525923" w:rsidRDefault="00525923" w:rsidP="005259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Дубровского сельского поселения </w:t>
      </w:r>
    </w:p>
    <w:p w:rsidR="00525923" w:rsidRDefault="00525923" w:rsidP="00525923">
      <w:pPr>
        <w:jc w:val="center"/>
        <w:rPr>
          <w:b/>
        </w:rPr>
      </w:pPr>
      <w:r>
        <w:rPr>
          <w:b/>
          <w:bCs/>
          <w:sz w:val="28"/>
          <w:szCs w:val="28"/>
        </w:rPr>
        <w:t>на 2022 год и на плановый период 2023 и 2024 годов</w:t>
      </w:r>
    </w:p>
    <w:p w:rsidR="00525923" w:rsidRDefault="00525923" w:rsidP="00F20945">
      <w:pPr>
        <w:pStyle w:val="a3"/>
        <w:jc w:val="both"/>
        <w:rPr>
          <w:szCs w:val="24"/>
        </w:rPr>
      </w:pPr>
    </w:p>
    <w:tbl>
      <w:tblPr>
        <w:tblW w:w="10386" w:type="dxa"/>
        <w:tblInd w:w="-34" w:type="dxa"/>
        <w:tblLook w:val="04A0"/>
      </w:tblPr>
      <w:tblGrid>
        <w:gridCol w:w="4365"/>
        <w:gridCol w:w="459"/>
        <w:gridCol w:w="459"/>
        <w:gridCol w:w="1701"/>
        <w:gridCol w:w="1701"/>
        <w:gridCol w:w="1701"/>
      </w:tblGrid>
      <w:tr w:rsidR="00F046BB" w:rsidRPr="00525923" w:rsidTr="00BF7001">
        <w:trPr>
          <w:trHeight w:val="567"/>
        </w:trPr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BB" w:rsidRPr="00F046BB" w:rsidRDefault="00F046BB" w:rsidP="00F046BB">
            <w:pPr>
              <w:jc w:val="center"/>
              <w:rPr>
                <w:b/>
                <w:bCs/>
                <w:color w:val="000000"/>
              </w:rPr>
            </w:pPr>
            <w:r w:rsidRPr="00F046B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46BB" w:rsidRPr="00F046BB" w:rsidRDefault="00F046BB" w:rsidP="00525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46BB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46BB" w:rsidRPr="00F046BB" w:rsidRDefault="00F046BB" w:rsidP="00525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46BB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BB" w:rsidRPr="00F046BB" w:rsidRDefault="00F046BB" w:rsidP="005259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рублей</w:t>
            </w:r>
          </w:p>
        </w:tc>
      </w:tr>
      <w:tr w:rsidR="00F046BB" w:rsidRPr="00525923" w:rsidTr="00BF7001">
        <w:trPr>
          <w:trHeight w:val="680"/>
        </w:trPr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BB" w:rsidRPr="00F046BB" w:rsidRDefault="00F046BB" w:rsidP="00F046B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46BB" w:rsidRPr="00F046BB" w:rsidRDefault="00F046BB" w:rsidP="00525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46BB" w:rsidRPr="00F046BB" w:rsidRDefault="00F046BB" w:rsidP="005259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BB" w:rsidRPr="00F046BB" w:rsidRDefault="00F046BB" w:rsidP="00525923">
            <w:pPr>
              <w:jc w:val="center"/>
              <w:rPr>
                <w:b/>
                <w:bCs/>
                <w:color w:val="000000"/>
              </w:rPr>
            </w:pPr>
            <w:r w:rsidRPr="00F046BB">
              <w:rPr>
                <w:b/>
                <w:bCs/>
                <w:color w:val="000000"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BB" w:rsidRPr="00F046BB" w:rsidRDefault="00F046BB" w:rsidP="00525923">
            <w:pPr>
              <w:jc w:val="center"/>
              <w:rPr>
                <w:b/>
                <w:bCs/>
                <w:color w:val="000000"/>
              </w:rPr>
            </w:pPr>
            <w:r w:rsidRPr="00F046BB">
              <w:rPr>
                <w:b/>
                <w:bCs/>
                <w:color w:val="000000"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BB" w:rsidRPr="00F046BB" w:rsidRDefault="00F046BB" w:rsidP="00525923">
            <w:pPr>
              <w:jc w:val="center"/>
              <w:rPr>
                <w:b/>
                <w:bCs/>
                <w:color w:val="000000"/>
              </w:rPr>
            </w:pPr>
            <w:r w:rsidRPr="00F046BB">
              <w:rPr>
                <w:b/>
                <w:bCs/>
                <w:color w:val="000000"/>
              </w:rPr>
              <w:t xml:space="preserve"> 2024 год</w:t>
            </w:r>
          </w:p>
        </w:tc>
      </w:tr>
      <w:tr w:rsidR="00F046BB" w:rsidRPr="00525923" w:rsidTr="00BF700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923" w:rsidRPr="00F046BB" w:rsidRDefault="00525923" w:rsidP="00F046BB">
            <w:pPr>
              <w:jc w:val="both"/>
              <w:rPr>
                <w:b/>
                <w:bCs/>
                <w:color w:val="000000"/>
              </w:rPr>
            </w:pPr>
            <w:r w:rsidRPr="00F046B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  <w:color w:val="000000"/>
              </w:rPr>
            </w:pPr>
            <w:r w:rsidRPr="00F046BB">
              <w:rPr>
                <w:b/>
                <w:bCs/>
                <w:color w:val="000000"/>
              </w:rPr>
              <w:t>15 896 19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  <w:color w:val="000000"/>
              </w:rPr>
            </w:pPr>
            <w:r w:rsidRPr="00F046BB">
              <w:rPr>
                <w:b/>
                <w:bCs/>
                <w:color w:val="000000"/>
              </w:rPr>
              <w:t>12 673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  <w:color w:val="000000"/>
              </w:rPr>
            </w:pPr>
            <w:r w:rsidRPr="00F046BB">
              <w:rPr>
                <w:b/>
                <w:bCs/>
                <w:color w:val="000000"/>
              </w:rPr>
              <w:t>12 658 159,00</w:t>
            </w:r>
          </w:p>
        </w:tc>
      </w:tr>
      <w:tr w:rsidR="00F046BB" w:rsidRPr="00525923" w:rsidTr="00BF700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923" w:rsidRPr="00F046BB" w:rsidRDefault="00525923" w:rsidP="00F046BB">
            <w:pPr>
              <w:jc w:val="both"/>
              <w:rPr>
                <w:b/>
                <w:bCs/>
                <w:color w:val="000000"/>
              </w:rPr>
            </w:pPr>
            <w:r w:rsidRPr="00F046B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46B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46B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  <w:color w:val="000000"/>
              </w:rPr>
            </w:pPr>
            <w:r w:rsidRPr="00F046BB">
              <w:rPr>
                <w:b/>
                <w:bCs/>
                <w:color w:val="000000"/>
              </w:rPr>
              <w:t>2 549 5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  <w:color w:val="000000"/>
              </w:rPr>
            </w:pPr>
            <w:r w:rsidRPr="00F046BB">
              <w:rPr>
                <w:b/>
                <w:bCs/>
                <w:color w:val="000000"/>
              </w:rPr>
              <w:t>1 579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  <w:color w:val="000000"/>
              </w:rPr>
            </w:pPr>
            <w:r w:rsidRPr="00F046BB">
              <w:rPr>
                <w:b/>
                <w:bCs/>
                <w:color w:val="000000"/>
              </w:rPr>
              <w:t>1 584 700,00</w:t>
            </w:r>
          </w:p>
        </w:tc>
      </w:tr>
      <w:tr w:rsidR="00F046BB" w:rsidRPr="00525923" w:rsidTr="00BF700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923" w:rsidRPr="00F046BB" w:rsidRDefault="00525923" w:rsidP="00F046BB">
            <w:pPr>
              <w:jc w:val="both"/>
              <w:rPr>
                <w:color w:val="000000"/>
              </w:rPr>
            </w:pPr>
            <w:r w:rsidRPr="00F046BB">
              <w:rPr>
                <w:color w:val="000000"/>
              </w:rPr>
              <w:t xml:space="preserve">Функционирование высшего </w:t>
            </w:r>
            <w:proofErr w:type="spellStart"/>
            <w:r w:rsidRPr="00F046BB">
              <w:rPr>
                <w:color w:val="000000"/>
              </w:rPr>
              <w:t>должност</w:t>
            </w:r>
            <w:r w:rsidR="00F046BB">
              <w:rPr>
                <w:color w:val="000000"/>
              </w:rPr>
              <w:t>-</w:t>
            </w:r>
            <w:r w:rsidRPr="00F046BB">
              <w:rPr>
                <w:color w:val="000000"/>
              </w:rPr>
              <w:t>ного</w:t>
            </w:r>
            <w:proofErr w:type="spellEnd"/>
            <w:r w:rsidRPr="00F046BB">
              <w:rPr>
                <w:color w:val="000000"/>
              </w:rPr>
              <w:t xml:space="preserve"> лица субъекта </w:t>
            </w:r>
            <w:proofErr w:type="gramStart"/>
            <w:r w:rsidRPr="00F046BB">
              <w:rPr>
                <w:color w:val="000000"/>
              </w:rPr>
              <w:t>Российской</w:t>
            </w:r>
            <w:proofErr w:type="gramEnd"/>
            <w:r w:rsidRPr="00F046BB">
              <w:rPr>
                <w:color w:val="000000"/>
              </w:rPr>
              <w:t xml:space="preserve"> </w:t>
            </w:r>
            <w:proofErr w:type="spellStart"/>
            <w:r w:rsidRPr="00F046BB">
              <w:rPr>
                <w:color w:val="000000"/>
              </w:rPr>
              <w:t>Феде</w:t>
            </w:r>
            <w:r w:rsidR="00F046BB">
              <w:rPr>
                <w:color w:val="000000"/>
              </w:rPr>
              <w:t>-</w:t>
            </w:r>
            <w:r w:rsidRPr="00F046BB">
              <w:rPr>
                <w:color w:val="000000"/>
              </w:rPr>
              <w:t>рации</w:t>
            </w:r>
            <w:proofErr w:type="spellEnd"/>
            <w:r w:rsidRPr="00F046BB">
              <w:rPr>
                <w:color w:val="000000"/>
              </w:rPr>
              <w:t xml:space="preserve">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color w:val="000000"/>
                <w:sz w:val="20"/>
                <w:szCs w:val="20"/>
              </w:rPr>
            </w:pPr>
            <w:r w:rsidRPr="00F0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color w:val="000000"/>
                <w:sz w:val="20"/>
                <w:szCs w:val="20"/>
              </w:rPr>
            </w:pPr>
            <w:r w:rsidRPr="00F046B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color w:val="000000"/>
              </w:rPr>
            </w:pPr>
            <w:r w:rsidRPr="00F046BB">
              <w:rPr>
                <w:color w:val="000000"/>
              </w:rPr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color w:val="000000"/>
              </w:rPr>
            </w:pPr>
            <w:r w:rsidRPr="00F046BB">
              <w:rPr>
                <w:color w:val="000000"/>
              </w:rPr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color w:val="000000"/>
              </w:rPr>
            </w:pPr>
            <w:r w:rsidRPr="00F046BB">
              <w:rPr>
                <w:color w:val="000000"/>
              </w:rPr>
              <w:t>522 946,00</w:t>
            </w:r>
          </w:p>
        </w:tc>
      </w:tr>
      <w:tr w:rsidR="00F046BB" w:rsidRPr="00525923" w:rsidTr="00BF700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923" w:rsidRPr="00F046BB" w:rsidRDefault="00525923" w:rsidP="00F046BB">
            <w:pPr>
              <w:jc w:val="both"/>
              <w:rPr>
                <w:color w:val="000000"/>
              </w:rPr>
            </w:pPr>
            <w:r w:rsidRPr="00F046BB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F046BB">
              <w:rPr>
                <w:color w:val="000000"/>
              </w:rPr>
              <w:t>государст</w:t>
            </w:r>
            <w:r w:rsidR="00F046BB">
              <w:rPr>
                <w:color w:val="000000"/>
              </w:rPr>
              <w:t>-</w:t>
            </w:r>
            <w:r w:rsidRPr="00F046BB">
              <w:rPr>
                <w:color w:val="000000"/>
              </w:rPr>
              <w:t>венной</w:t>
            </w:r>
            <w:proofErr w:type="spellEnd"/>
            <w:proofErr w:type="gramEnd"/>
            <w:r w:rsidRPr="00F046BB">
              <w:rPr>
                <w:color w:val="000000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color w:val="000000"/>
                <w:sz w:val="20"/>
                <w:szCs w:val="20"/>
              </w:rPr>
            </w:pPr>
            <w:r w:rsidRPr="00F0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color w:val="000000"/>
                <w:sz w:val="20"/>
                <w:szCs w:val="20"/>
              </w:rPr>
            </w:pPr>
            <w:r w:rsidRPr="00F046B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color w:val="000000"/>
              </w:rPr>
            </w:pPr>
            <w:r w:rsidRPr="00F046BB">
              <w:rPr>
                <w:color w:val="000000"/>
              </w:rPr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color w:val="000000"/>
              </w:rPr>
            </w:pPr>
            <w:r w:rsidRPr="00F046BB">
              <w:rPr>
                <w:color w:val="000000"/>
              </w:rPr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color w:val="000000"/>
              </w:rPr>
            </w:pPr>
            <w:r w:rsidRPr="00F046BB">
              <w:rPr>
                <w:color w:val="000000"/>
              </w:rPr>
              <w:t>144 864,00</w:t>
            </w:r>
          </w:p>
        </w:tc>
      </w:tr>
      <w:tr w:rsidR="00F046BB" w:rsidRPr="00525923" w:rsidTr="00BF700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923" w:rsidRPr="00F046BB" w:rsidRDefault="00525923" w:rsidP="00F046BB">
            <w:pPr>
              <w:jc w:val="both"/>
              <w:rPr>
                <w:color w:val="000000"/>
              </w:rPr>
            </w:pPr>
            <w:r w:rsidRPr="00F046BB">
              <w:rPr>
                <w:color w:val="000000"/>
              </w:rPr>
              <w:t xml:space="preserve">Функционирование Правительства </w:t>
            </w:r>
            <w:proofErr w:type="spellStart"/>
            <w:proofErr w:type="gramStart"/>
            <w:r w:rsidRPr="00F046BB">
              <w:rPr>
                <w:color w:val="000000"/>
              </w:rPr>
              <w:t>Рос</w:t>
            </w:r>
            <w:r w:rsidR="00F046BB">
              <w:rPr>
                <w:color w:val="000000"/>
              </w:rPr>
              <w:t>-</w:t>
            </w:r>
            <w:r w:rsidRPr="00F046BB">
              <w:rPr>
                <w:color w:val="000000"/>
              </w:rPr>
              <w:t>сийской</w:t>
            </w:r>
            <w:proofErr w:type="spellEnd"/>
            <w:proofErr w:type="gramEnd"/>
            <w:r w:rsidRPr="00F046BB">
              <w:rPr>
                <w:color w:val="000000"/>
              </w:rPr>
              <w:t xml:space="preserve"> Федерации, высших </w:t>
            </w:r>
            <w:proofErr w:type="spellStart"/>
            <w:r w:rsidRPr="00F046BB">
              <w:rPr>
                <w:color w:val="000000"/>
              </w:rPr>
              <w:t>исполни</w:t>
            </w:r>
            <w:r w:rsidR="00F046BB">
              <w:rPr>
                <w:color w:val="000000"/>
              </w:rPr>
              <w:t>-</w:t>
            </w:r>
            <w:r w:rsidRPr="00F046BB">
              <w:rPr>
                <w:color w:val="000000"/>
              </w:rPr>
              <w:t>тельных</w:t>
            </w:r>
            <w:proofErr w:type="spellEnd"/>
            <w:r w:rsidRPr="00F046BB">
              <w:rPr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color w:val="000000"/>
                <w:sz w:val="20"/>
                <w:szCs w:val="20"/>
              </w:rPr>
            </w:pPr>
            <w:r w:rsidRPr="00F046B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color w:val="000000"/>
                <w:sz w:val="20"/>
                <w:szCs w:val="20"/>
              </w:rPr>
            </w:pPr>
            <w:r w:rsidRPr="00F0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color w:val="000000"/>
              </w:rPr>
            </w:pPr>
            <w:r w:rsidRPr="00F046BB">
              <w:rPr>
                <w:color w:val="000000"/>
              </w:rPr>
              <w:t>1 508 3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color w:val="000000"/>
              </w:rPr>
            </w:pPr>
            <w:r w:rsidRPr="00F046BB">
              <w:rPr>
                <w:color w:val="000000"/>
              </w:rPr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color w:val="000000"/>
              </w:rPr>
            </w:pPr>
            <w:r w:rsidRPr="00F046BB">
              <w:rPr>
                <w:color w:val="000000"/>
              </w:rPr>
              <w:t>916 620,00</w:t>
            </w:r>
          </w:p>
        </w:tc>
      </w:tr>
      <w:tr w:rsidR="00F046BB" w:rsidRPr="00525923" w:rsidTr="00BF700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923" w:rsidRPr="00F046BB" w:rsidRDefault="00525923" w:rsidP="00F046BB">
            <w:pPr>
              <w:jc w:val="both"/>
            </w:pPr>
            <w:r w:rsidRPr="00F046BB"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sz w:val="20"/>
                <w:szCs w:val="20"/>
              </w:rPr>
            </w:pPr>
            <w:r w:rsidRPr="00F046BB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sz w:val="20"/>
                <w:szCs w:val="20"/>
              </w:rPr>
            </w:pPr>
            <w:r w:rsidRPr="00F046BB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</w:pPr>
            <w:r w:rsidRPr="00F046BB">
              <w:t>373 4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</w:pPr>
            <w:r w:rsidRPr="00F046BB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</w:pPr>
            <w:r w:rsidRPr="00F046BB">
              <w:t>270,00</w:t>
            </w:r>
          </w:p>
        </w:tc>
      </w:tr>
      <w:tr w:rsidR="00F046BB" w:rsidRPr="00525923" w:rsidTr="00BF700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923" w:rsidRPr="00F046BB" w:rsidRDefault="00525923" w:rsidP="00F046BB">
            <w:pPr>
              <w:jc w:val="both"/>
              <w:rPr>
                <w:b/>
                <w:bCs/>
              </w:rPr>
            </w:pPr>
            <w:r w:rsidRPr="00F046BB">
              <w:rPr>
                <w:b/>
                <w:bCs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  <w:sz w:val="20"/>
                <w:szCs w:val="20"/>
              </w:rPr>
            </w:pPr>
            <w:r w:rsidRPr="00F046B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  <w:sz w:val="20"/>
                <w:szCs w:val="20"/>
              </w:rPr>
            </w:pPr>
            <w:r w:rsidRPr="00F046B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</w:rPr>
            </w:pPr>
            <w:r w:rsidRPr="00F046BB">
              <w:rPr>
                <w:b/>
                <w:bCs/>
              </w:rPr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</w:rPr>
            </w:pPr>
            <w:r w:rsidRPr="00F046BB">
              <w:rPr>
                <w:b/>
                <w:bCs/>
              </w:rPr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</w:rPr>
            </w:pPr>
            <w:r w:rsidRPr="00F046BB">
              <w:rPr>
                <w:b/>
                <w:bCs/>
              </w:rPr>
              <w:t>145 300,00</w:t>
            </w:r>
          </w:p>
        </w:tc>
      </w:tr>
      <w:tr w:rsidR="00F046BB" w:rsidRPr="00525923" w:rsidTr="00BF700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923" w:rsidRPr="00F046BB" w:rsidRDefault="00525923" w:rsidP="00F046BB">
            <w:pPr>
              <w:jc w:val="both"/>
            </w:pPr>
            <w:r w:rsidRPr="00F046BB"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sz w:val="20"/>
                <w:szCs w:val="20"/>
              </w:rPr>
            </w:pPr>
            <w:r w:rsidRPr="00F046BB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sz w:val="20"/>
                <w:szCs w:val="20"/>
              </w:rPr>
            </w:pPr>
            <w:r w:rsidRPr="00F046B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</w:pPr>
            <w:r w:rsidRPr="00F046BB"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</w:pPr>
            <w:r w:rsidRPr="00F046BB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</w:pPr>
            <w:r w:rsidRPr="00F046BB">
              <w:t>145 300,00</w:t>
            </w:r>
          </w:p>
        </w:tc>
      </w:tr>
      <w:tr w:rsidR="00F046BB" w:rsidRPr="00525923" w:rsidTr="00BF700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923" w:rsidRPr="00F046BB" w:rsidRDefault="00525923" w:rsidP="00F046BB">
            <w:pPr>
              <w:jc w:val="both"/>
              <w:rPr>
                <w:b/>
                <w:bCs/>
              </w:rPr>
            </w:pPr>
            <w:r w:rsidRPr="00F046B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  <w:sz w:val="20"/>
                <w:szCs w:val="20"/>
              </w:rPr>
            </w:pPr>
            <w:r w:rsidRPr="00F046B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  <w:sz w:val="20"/>
                <w:szCs w:val="20"/>
              </w:rPr>
            </w:pPr>
            <w:r w:rsidRPr="00F046B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</w:rPr>
            </w:pPr>
            <w:r w:rsidRPr="00F046BB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</w:rPr>
            </w:pPr>
            <w:r w:rsidRPr="00F046BB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</w:rPr>
            </w:pPr>
            <w:r w:rsidRPr="00F046BB">
              <w:rPr>
                <w:b/>
                <w:bCs/>
              </w:rPr>
              <w:t>0,00</w:t>
            </w:r>
          </w:p>
        </w:tc>
      </w:tr>
      <w:tr w:rsidR="00F046BB" w:rsidRPr="00525923" w:rsidTr="00BF700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923" w:rsidRPr="00F046BB" w:rsidRDefault="00525923" w:rsidP="00F046BB">
            <w:pPr>
              <w:jc w:val="both"/>
            </w:pPr>
            <w:r w:rsidRPr="00F046BB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sz w:val="20"/>
                <w:szCs w:val="20"/>
              </w:rPr>
            </w:pPr>
            <w:r w:rsidRPr="00F046BB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sz w:val="20"/>
                <w:szCs w:val="20"/>
              </w:rPr>
            </w:pPr>
            <w:r w:rsidRPr="00F046B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</w:pPr>
            <w:r w:rsidRPr="00F046BB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</w:pPr>
            <w:r w:rsidRPr="00F046B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</w:pPr>
            <w:r w:rsidRPr="00F046BB">
              <w:t>0,00</w:t>
            </w:r>
          </w:p>
        </w:tc>
      </w:tr>
      <w:tr w:rsidR="00F046BB" w:rsidRPr="00525923" w:rsidTr="00BF700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923" w:rsidRPr="00F046BB" w:rsidRDefault="00525923" w:rsidP="00F046BB">
            <w:pPr>
              <w:jc w:val="both"/>
              <w:rPr>
                <w:b/>
                <w:bCs/>
              </w:rPr>
            </w:pPr>
            <w:r w:rsidRPr="00F046BB">
              <w:rPr>
                <w:b/>
                <w:bCs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  <w:sz w:val="20"/>
                <w:szCs w:val="20"/>
              </w:rPr>
            </w:pPr>
            <w:r w:rsidRPr="00F046B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  <w:sz w:val="20"/>
                <w:szCs w:val="20"/>
              </w:rPr>
            </w:pPr>
            <w:r w:rsidRPr="00F046B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</w:rPr>
            </w:pPr>
            <w:r w:rsidRPr="00F046BB">
              <w:rPr>
                <w:b/>
                <w:bCs/>
              </w:rPr>
              <w:t>912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</w:rPr>
            </w:pPr>
            <w:r w:rsidRPr="00F046BB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</w:rPr>
            </w:pPr>
            <w:r w:rsidRPr="00F046BB">
              <w:rPr>
                <w:b/>
                <w:bCs/>
              </w:rPr>
              <w:t>0,00</w:t>
            </w:r>
          </w:p>
        </w:tc>
      </w:tr>
      <w:tr w:rsidR="00F046BB" w:rsidRPr="00525923" w:rsidTr="00BF700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923" w:rsidRPr="00F046BB" w:rsidRDefault="00525923" w:rsidP="00F046BB">
            <w:pPr>
              <w:jc w:val="both"/>
            </w:pPr>
            <w:r w:rsidRPr="00F046BB"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sz w:val="20"/>
                <w:szCs w:val="20"/>
              </w:rPr>
            </w:pPr>
            <w:r w:rsidRPr="00F046BB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sz w:val="20"/>
                <w:szCs w:val="20"/>
              </w:rPr>
            </w:pPr>
            <w:r w:rsidRPr="00F046BB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</w:pPr>
            <w:r w:rsidRPr="00F046BB">
              <w:t>912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</w:pPr>
            <w:r w:rsidRPr="00F046B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</w:pPr>
            <w:r w:rsidRPr="00F046BB">
              <w:t>0,00</w:t>
            </w:r>
          </w:p>
        </w:tc>
      </w:tr>
      <w:tr w:rsidR="00F046BB" w:rsidRPr="00525923" w:rsidTr="00BF700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923" w:rsidRPr="00F046BB" w:rsidRDefault="00525923" w:rsidP="00F046BB">
            <w:pPr>
              <w:jc w:val="both"/>
              <w:rPr>
                <w:b/>
                <w:bCs/>
                <w:color w:val="000000"/>
              </w:rPr>
            </w:pPr>
            <w:r w:rsidRPr="00F046B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46B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46B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  <w:color w:val="000000"/>
              </w:rPr>
            </w:pPr>
            <w:r w:rsidRPr="00F046BB">
              <w:rPr>
                <w:b/>
                <w:bCs/>
                <w:color w:val="000000"/>
              </w:rPr>
              <w:t>1 186 66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  <w:color w:val="000000"/>
              </w:rPr>
            </w:pPr>
            <w:r w:rsidRPr="00F046BB">
              <w:rPr>
                <w:b/>
                <w:bCs/>
                <w:color w:val="000000"/>
              </w:rPr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  <w:color w:val="000000"/>
              </w:rPr>
            </w:pPr>
            <w:r w:rsidRPr="00F046BB">
              <w:rPr>
                <w:b/>
                <w:bCs/>
                <w:color w:val="000000"/>
              </w:rPr>
              <w:t>498 000,00</w:t>
            </w:r>
          </w:p>
        </w:tc>
      </w:tr>
      <w:tr w:rsidR="00F046BB" w:rsidRPr="00525923" w:rsidTr="00BF700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923" w:rsidRPr="00F046BB" w:rsidRDefault="00525923" w:rsidP="00F046BB">
            <w:pPr>
              <w:jc w:val="both"/>
            </w:pPr>
            <w:r w:rsidRPr="00F046BB"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sz w:val="20"/>
                <w:szCs w:val="20"/>
              </w:rPr>
            </w:pPr>
            <w:r w:rsidRPr="00F046BB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sz w:val="20"/>
                <w:szCs w:val="20"/>
              </w:rPr>
            </w:pPr>
            <w:r w:rsidRPr="00F046B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</w:pPr>
            <w:r w:rsidRPr="00F046BB">
              <w:t>1 186 66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</w:pPr>
            <w:r w:rsidRPr="00F046BB"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</w:pPr>
            <w:r w:rsidRPr="00F046BB">
              <w:t>498 000,00</w:t>
            </w:r>
          </w:p>
        </w:tc>
      </w:tr>
      <w:tr w:rsidR="00F046BB" w:rsidRPr="00525923" w:rsidTr="00BF700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923" w:rsidRPr="00F046BB" w:rsidRDefault="00525923" w:rsidP="00F046BB">
            <w:pPr>
              <w:jc w:val="both"/>
              <w:rPr>
                <w:b/>
                <w:bCs/>
                <w:color w:val="000000"/>
              </w:rPr>
            </w:pPr>
            <w:r w:rsidRPr="00F046B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46B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46B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  <w:color w:val="000000"/>
              </w:rPr>
            </w:pPr>
            <w:r w:rsidRPr="00F046BB">
              <w:rPr>
                <w:b/>
                <w:bCs/>
                <w:color w:val="000000"/>
              </w:rPr>
              <w:t>9 762 2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  <w:color w:val="000000"/>
              </w:rPr>
            </w:pPr>
            <w:r w:rsidRPr="00F046BB">
              <w:rPr>
                <w:b/>
                <w:bCs/>
                <w:color w:val="000000"/>
              </w:rPr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  <w:color w:val="000000"/>
              </w:rPr>
            </w:pPr>
            <w:r w:rsidRPr="00F046BB">
              <w:rPr>
                <w:b/>
                <w:bCs/>
                <w:color w:val="000000"/>
              </w:rPr>
              <w:t>9 472 160,00</w:t>
            </w:r>
          </w:p>
        </w:tc>
      </w:tr>
      <w:tr w:rsidR="00F046BB" w:rsidRPr="00525923" w:rsidTr="00BF700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923" w:rsidRPr="00F046BB" w:rsidRDefault="00525923" w:rsidP="00F046BB">
            <w:pPr>
              <w:jc w:val="both"/>
            </w:pPr>
            <w:r w:rsidRPr="00F046BB"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sz w:val="20"/>
                <w:szCs w:val="20"/>
              </w:rPr>
            </w:pPr>
            <w:r w:rsidRPr="00F046BB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sz w:val="20"/>
                <w:szCs w:val="20"/>
              </w:rPr>
            </w:pPr>
            <w:r w:rsidRPr="00F046B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</w:pPr>
            <w:r w:rsidRPr="00F046BB">
              <w:t>9 762 2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</w:pPr>
            <w:r w:rsidRPr="00F046BB"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</w:pPr>
            <w:r w:rsidRPr="00F046BB">
              <w:t>9 472 160,00</w:t>
            </w:r>
          </w:p>
        </w:tc>
      </w:tr>
      <w:tr w:rsidR="00F046BB" w:rsidRPr="00525923" w:rsidTr="00BF700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923" w:rsidRPr="00F046BB" w:rsidRDefault="00525923" w:rsidP="00F046BB">
            <w:pPr>
              <w:jc w:val="both"/>
              <w:rPr>
                <w:b/>
                <w:bCs/>
              </w:rPr>
            </w:pPr>
            <w:r w:rsidRPr="00F046BB">
              <w:rPr>
                <w:b/>
                <w:bCs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  <w:sz w:val="20"/>
                <w:szCs w:val="20"/>
              </w:rPr>
            </w:pPr>
            <w:r w:rsidRPr="00F046B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  <w:sz w:val="20"/>
                <w:szCs w:val="20"/>
              </w:rPr>
            </w:pPr>
            <w:r w:rsidRPr="00F046B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</w:rPr>
            </w:pPr>
            <w:r w:rsidRPr="00F046BB">
              <w:rPr>
                <w:b/>
                <w:bCs/>
              </w:rPr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</w:rPr>
            </w:pPr>
            <w:r w:rsidRPr="00F046BB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</w:rPr>
            </w:pPr>
            <w:r w:rsidRPr="00F046BB">
              <w:rPr>
                <w:b/>
                <w:bCs/>
              </w:rPr>
              <w:t>0,00</w:t>
            </w:r>
          </w:p>
        </w:tc>
      </w:tr>
      <w:tr w:rsidR="00F046BB" w:rsidRPr="00525923" w:rsidTr="00BF700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923" w:rsidRPr="00F046BB" w:rsidRDefault="00525923" w:rsidP="00F046BB">
            <w:pPr>
              <w:jc w:val="both"/>
            </w:pPr>
            <w:r w:rsidRPr="00F046BB"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sz w:val="20"/>
                <w:szCs w:val="20"/>
              </w:rPr>
            </w:pPr>
            <w:r w:rsidRPr="00F046BB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sz w:val="20"/>
                <w:szCs w:val="20"/>
              </w:rPr>
            </w:pPr>
            <w:r w:rsidRPr="00F046BB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</w:pPr>
            <w:r w:rsidRPr="00F046BB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</w:pPr>
            <w:r w:rsidRPr="00F046BB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</w:pPr>
            <w:r w:rsidRPr="00F046BB">
              <w:t>0,00</w:t>
            </w:r>
          </w:p>
        </w:tc>
      </w:tr>
      <w:tr w:rsidR="00F046BB" w:rsidRPr="00525923" w:rsidTr="00BF700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923" w:rsidRPr="00F046BB" w:rsidRDefault="00525923" w:rsidP="00F046BB">
            <w:pPr>
              <w:jc w:val="both"/>
              <w:rPr>
                <w:b/>
                <w:bCs/>
              </w:rPr>
            </w:pPr>
            <w:r w:rsidRPr="00F046BB">
              <w:rPr>
                <w:b/>
                <w:bCs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  <w:sz w:val="20"/>
                <w:szCs w:val="20"/>
              </w:rPr>
            </w:pPr>
            <w:r w:rsidRPr="00F046B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  <w:sz w:val="20"/>
                <w:szCs w:val="20"/>
              </w:rPr>
            </w:pPr>
            <w:r w:rsidRPr="00F046B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</w:rPr>
            </w:pPr>
            <w:r w:rsidRPr="00F046BB">
              <w:rPr>
                <w:b/>
                <w:bCs/>
              </w:rPr>
              <w:t>688 0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</w:rPr>
            </w:pPr>
            <w:r w:rsidRPr="00F046BB">
              <w:rPr>
                <w:b/>
                <w:bCs/>
              </w:rPr>
              <w:t>495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</w:rPr>
            </w:pPr>
            <w:r w:rsidRPr="00F046BB">
              <w:rPr>
                <w:b/>
                <w:bCs/>
              </w:rPr>
              <w:t>495 429,00</w:t>
            </w:r>
          </w:p>
        </w:tc>
      </w:tr>
      <w:tr w:rsidR="00F046BB" w:rsidRPr="00525923" w:rsidTr="00BF700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923" w:rsidRPr="00F046BB" w:rsidRDefault="00525923" w:rsidP="00F046BB">
            <w:pPr>
              <w:jc w:val="both"/>
            </w:pPr>
            <w:r w:rsidRPr="00F046BB"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sz w:val="20"/>
                <w:szCs w:val="20"/>
              </w:rPr>
            </w:pPr>
            <w:r w:rsidRPr="00F046BB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sz w:val="20"/>
                <w:szCs w:val="20"/>
              </w:rPr>
            </w:pPr>
            <w:r w:rsidRPr="00F046BB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</w:pPr>
            <w:r w:rsidRPr="00F046BB">
              <w:t>489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</w:pPr>
            <w:r w:rsidRPr="00F046BB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</w:pPr>
            <w:r w:rsidRPr="00F046BB">
              <w:t>358 526,00</w:t>
            </w:r>
          </w:p>
        </w:tc>
      </w:tr>
      <w:tr w:rsidR="00F046BB" w:rsidRPr="00525923" w:rsidTr="00BF700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923" w:rsidRPr="00F046BB" w:rsidRDefault="00525923" w:rsidP="00F046BB">
            <w:pPr>
              <w:jc w:val="both"/>
              <w:rPr>
                <w:color w:val="000000"/>
              </w:rPr>
            </w:pPr>
            <w:r w:rsidRPr="00F046BB">
              <w:rPr>
                <w:color w:val="00000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color w:val="000000"/>
                <w:sz w:val="20"/>
                <w:szCs w:val="20"/>
              </w:rPr>
            </w:pPr>
            <w:r w:rsidRPr="00F046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color w:val="000000"/>
                <w:sz w:val="20"/>
                <w:szCs w:val="20"/>
              </w:rPr>
            </w:pPr>
            <w:r w:rsidRPr="00F046B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color w:val="000000"/>
              </w:rPr>
            </w:pPr>
            <w:r w:rsidRPr="00F046BB">
              <w:rPr>
                <w:color w:val="000000"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color w:val="000000"/>
              </w:rPr>
            </w:pPr>
            <w:r w:rsidRPr="00F046BB">
              <w:rPr>
                <w:color w:val="000000"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color w:val="000000"/>
              </w:rPr>
            </w:pPr>
            <w:r w:rsidRPr="00F046BB">
              <w:rPr>
                <w:color w:val="000000"/>
              </w:rPr>
              <w:t>136 903,00</w:t>
            </w:r>
          </w:p>
        </w:tc>
      </w:tr>
      <w:tr w:rsidR="00F046BB" w:rsidRPr="00525923" w:rsidTr="00BF700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923" w:rsidRPr="00F046BB" w:rsidRDefault="00525923" w:rsidP="00F046BB">
            <w:pPr>
              <w:jc w:val="both"/>
            </w:pPr>
            <w:r w:rsidRPr="00F046BB">
              <w:t>Другие вопросы в области социальной полит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color w:val="000000"/>
                <w:sz w:val="20"/>
                <w:szCs w:val="20"/>
              </w:rPr>
            </w:pPr>
            <w:r w:rsidRPr="00F046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color w:val="000000"/>
                <w:sz w:val="20"/>
                <w:szCs w:val="20"/>
              </w:rPr>
            </w:pPr>
            <w:r w:rsidRPr="00F046B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color w:val="000000"/>
              </w:rPr>
            </w:pPr>
            <w:r w:rsidRPr="00F046BB">
              <w:rPr>
                <w:color w:val="000000"/>
              </w:rPr>
              <w:t>61 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color w:val="000000"/>
              </w:rPr>
            </w:pPr>
            <w:r w:rsidRPr="00F046BB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color w:val="000000"/>
              </w:rPr>
            </w:pPr>
            <w:r w:rsidRPr="00F046BB">
              <w:rPr>
                <w:color w:val="000000"/>
              </w:rPr>
              <w:t>0,00</w:t>
            </w:r>
          </w:p>
        </w:tc>
      </w:tr>
      <w:tr w:rsidR="00F046BB" w:rsidRPr="00525923" w:rsidTr="00BF700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923" w:rsidRPr="00F046BB" w:rsidRDefault="00525923" w:rsidP="00F046BB">
            <w:pPr>
              <w:jc w:val="both"/>
              <w:rPr>
                <w:b/>
                <w:bCs/>
              </w:rPr>
            </w:pPr>
            <w:r w:rsidRPr="00F046B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  <w:sz w:val="20"/>
                <w:szCs w:val="20"/>
              </w:rPr>
            </w:pPr>
            <w:r w:rsidRPr="00F046B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  <w:sz w:val="20"/>
                <w:szCs w:val="20"/>
              </w:rPr>
            </w:pPr>
            <w:r w:rsidRPr="00F046B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</w:rPr>
            </w:pPr>
            <w:r w:rsidRPr="00F046BB">
              <w:rPr>
                <w:b/>
                <w:bCs/>
              </w:rPr>
              <w:t>633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</w:rPr>
            </w:pPr>
            <w:r w:rsidRPr="00F046BB">
              <w:rPr>
                <w:b/>
                <w:bCs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b/>
                <w:bCs/>
              </w:rPr>
            </w:pPr>
            <w:r w:rsidRPr="00F046BB">
              <w:rPr>
                <w:b/>
                <w:bCs/>
              </w:rPr>
              <w:t>462 570,00</w:t>
            </w:r>
          </w:p>
        </w:tc>
      </w:tr>
      <w:tr w:rsidR="00F046BB" w:rsidRPr="00525923" w:rsidTr="00BF7001">
        <w:trPr>
          <w:trHeight w:val="20"/>
        </w:trPr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923" w:rsidRPr="00F046BB" w:rsidRDefault="00525923" w:rsidP="00F046BB">
            <w:pPr>
              <w:jc w:val="both"/>
            </w:pPr>
            <w:r w:rsidRPr="00F046BB"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sz w:val="20"/>
                <w:szCs w:val="20"/>
              </w:rPr>
            </w:pPr>
            <w:r w:rsidRPr="00F046BB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923" w:rsidRPr="00F046BB" w:rsidRDefault="00525923" w:rsidP="00F046BB">
            <w:pPr>
              <w:jc w:val="center"/>
              <w:rPr>
                <w:sz w:val="20"/>
                <w:szCs w:val="20"/>
              </w:rPr>
            </w:pPr>
            <w:r w:rsidRPr="00F046B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</w:pPr>
            <w:r w:rsidRPr="00F046BB">
              <w:t>633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</w:pPr>
            <w:r w:rsidRPr="00F046BB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23" w:rsidRPr="00F046BB" w:rsidRDefault="00525923" w:rsidP="00F046BB">
            <w:pPr>
              <w:jc w:val="center"/>
            </w:pPr>
            <w:r w:rsidRPr="00F046BB">
              <w:t>462 570,00</w:t>
            </w:r>
          </w:p>
        </w:tc>
      </w:tr>
    </w:tbl>
    <w:p w:rsidR="00525923" w:rsidRDefault="00525923" w:rsidP="00F20945">
      <w:pPr>
        <w:pStyle w:val="a3"/>
        <w:jc w:val="both"/>
        <w:rPr>
          <w:szCs w:val="24"/>
        </w:rPr>
      </w:pPr>
    </w:p>
    <w:p w:rsidR="00525923" w:rsidRPr="00813A96" w:rsidRDefault="00525923" w:rsidP="00F20945">
      <w:pPr>
        <w:pStyle w:val="a3"/>
        <w:jc w:val="both"/>
        <w:rPr>
          <w:b/>
          <w:sz w:val="24"/>
          <w:szCs w:val="24"/>
        </w:rPr>
      </w:pPr>
    </w:p>
    <w:sectPr w:rsidR="00525923" w:rsidRPr="00813A96" w:rsidSect="00F046BB">
      <w:pgSz w:w="11906" w:h="16838"/>
      <w:pgMar w:top="567" w:right="567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06A" w:rsidRDefault="0020406A" w:rsidP="00C60042">
      <w:r>
        <w:separator/>
      </w:r>
    </w:p>
  </w:endnote>
  <w:endnote w:type="continuationSeparator" w:id="0">
    <w:p w:rsidR="0020406A" w:rsidRDefault="0020406A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9987"/>
      <w:docPartObj>
        <w:docPartGallery w:val="Page Numbers (Bottom of Page)"/>
        <w:docPartUnique/>
      </w:docPartObj>
    </w:sdtPr>
    <w:sdtContent>
      <w:p w:rsidR="00B5361B" w:rsidRDefault="008F17D6">
        <w:pPr>
          <w:pStyle w:val="a6"/>
          <w:jc w:val="right"/>
        </w:pPr>
        <w:fldSimple w:instr=" PAGE   \* MERGEFORMAT ">
          <w:r w:rsidR="00BF7001">
            <w:rPr>
              <w:noProof/>
            </w:rPr>
            <w:t>13</w:t>
          </w:r>
        </w:fldSimple>
      </w:p>
    </w:sdtContent>
  </w:sdt>
  <w:p w:rsidR="00B5361B" w:rsidRDefault="00B5361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2043"/>
      <w:docPartObj>
        <w:docPartGallery w:val="Page Numbers (Bottom of Page)"/>
        <w:docPartUnique/>
      </w:docPartObj>
    </w:sdtPr>
    <w:sdtContent>
      <w:p w:rsidR="00B5361B" w:rsidRDefault="008F17D6">
        <w:pPr>
          <w:pStyle w:val="a6"/>
          <w:jc w:val="right"/>
        </w:pPr>
        <w:fldSimple w:instr=" PAGE   \* MERGEFORMAT ">
          <w:r w:rsidR="00BF7001">
            <w:rPr>
              <w:noProof/>
            </w:rPr>
            <w:t>14</w:t>
          </w:r>
        </w:fldSimple>
      </w:p>
    </w:sdtContent>
  </w:sdt>
  <w:p w:rsidR="00B5361B" w:rsidRDefault="00B536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06A" w:rsidRDefault="0020406A" w:rsidP="00C60042">
      <w:r>
        <w:separator/>
      </w:r>
    </w:p>
  </w:footnote>
  <w:footnote w:type="continuationSeparator" w:id="0">
    <w:p w:rsidR="0020406A" w:rsidRDefault="0020406A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E3D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9C7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6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284AC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407669C"/>
    <w:multiLevelType w:val="hybridMultilevel"/>
    <w:tmpl w:val="978C7BA4"/>
    <w:lvl w:ilvl="0" w:tplc="98BC0830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F69EC"/>
    <w:multiLevelType w:val="hybridMultilevel"/>
    <w:tmpl w:val="EF5A0AF6"/>
    <w:lvl w:ilvl="0" w:tplc="AD4E10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AF50D2"/>
    <w:multiLevelType w:val="hybridMultilevel"/>
    <w:tmpl w:val="107009B6"/>
    <w:lvl w:ilvl="0" w:tplc="215C1214">
      <w:start w:val="849"/>
      <w:numFmt w:val="decimal"/>
      <w:lvlText w:val="%1"/>
      <w:lvlJc w:val="left"/>
      <w:pPr>
        <w:ind w:left="15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AA10ACA"/>
    <w:multiLevelType w:val="hybridMultilevel"/>
    <w:tmpl w:val="7AE2AAFA"/>
    <w:lvl w:ilvl="0" w:tplc="AF6C564E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8C11B6"/>
    <w:multiLevelType w:val="hybridMultilevel"/>
    <w:tmpl w:val="D22ECBB4"/>
    <w:lvl w:ilvl="0" w:tplc="0E448F0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767B1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3741C6"/>
    <w:multiLevelType w:val="hybridMultilevel"/>
    <w:tmpl w:val="CC16F7E0"/>
    <w:lvl w:ilvl="0" w:tplc="897CC31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65260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815C51"/>
    <w:multiLevelType w:val="hybridMultilevel"/>
    <w:tmpl w:val="C6AE84B6"/>
    <w:lvl w:ilvl="0" w:tplc="21A63578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8D1603"/>
    <w:multiLevelType w:val="hybridMultilevel"/>
    <w:tmpl w:val="F9281314"/>
    <w:lvl w:ilvl="0" w:tplc="8B4C5A9E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5459"/>
    <w:multiLevelType w:val="hybridMultilevel"/>
    <w:tmpl w:val="22E038E0"/>
    <w:lvl w:ilvl="0" w:tplc="15F223C2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5E017A7"/>
    <w:multiLevelType w:val="multilevel"/>
    <w:tmpl w:val="2B72F8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82F3347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6D6748E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6F27742B"/>
    <w:multiLevelType w:val="multilevel"/>
    <w:tmpl w:val="EE781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47501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2"/>
  </w:num>
  <w:num w:numId="11">
    <w:abstractNumId w:val="25"/>
  </w:num>
  <w:num w:numId="12">
    <w:abstractNumId w:val="30"/>
  </w:num>
  <w:num w:numId="13">
    <w:abstractNumId w:val="13"/>
  </w:num>
  <w:num w:numId="14">
    <w:abstractNumId w:val="6"/>
  </w:num>
  <w:num w:numId="15">
    <w:abstractNumId w:val="21"/>
  </w:num>
  <w:num w:numId="16">
    <w:abstractNumId w:val="8"/>
  </w:num>
  <w:num w:numId="17">
    <w:abstractNumId w:val="16"/>
  </w:num>
  <w:num w:numId="18">
    <w:abstractNumId w:val="18"/>
  </w:num>
  <w:num w:numId="19">
    <w:abstractNumId w:val="5"/>
  </w:num>
  <w:num w:numId="20">
    <w:abstractNumId w:val="12"/>
  </w:num>
  <w:num w:numId="21">
    <w:abstractNumId w:val="29"/>
  </w:num>
  <w:num w:numId="22">
    <w:abstractNumId w:val="11"/>
  </w:num>
  <w:num w:numId="23">
    <w:abstractNumId w:val="4"/>
  </w:num>
  <w:num w:numId="24">
    <w:abstractNumId w:val="7"/>
  </w:num>
  <w:num w:numId="25">
    <w:abstractNumId w:val="26"/>
  </w:num>
  <w:num w:numId="26">
    <w:abstractNumId w:val="2"/>
  </w:num>
  <w:num w:numId="27">
    <w:abstractNumId w:val="31"/>
  </w:num>
  <w:num w:numId="28">
    <w:abstractNumId w:val="28"/>
  </w:num>
  <w:num w:numId="29">
    <w:abstractNumId w:val="9"/>
  </w:num>
  <w:num w:numId="30">
    <w:abstractNumId w:val="10"/>
  </w:num>
  <w:num w:numId="31">
    <w:abstractNumId w:val="20"/>
  </w:num>
  <w:num w:numId="32">
    <w:abstractNumId w:val="22"/>
  </w:num>
  <w:num w:numId="33">
    <w:abstractNumId w:val="17"/>
  </w:num>
  <w:num w:numId="34">
    <w:abstractNumId w:val="24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7A75"/>
    <w:rsid w:val="00010576"/>
    <w:rsid w:val="000133D5"/>
    <w:rsid w:val="00022468"/>
    <w:rsid w:val="000300B2"/>
    <w:rsid w:val="000352F2"/>
    <w:rsid w:val="0003670F"/>
    <w:rsid w:val="000453DF"/>
    <w:rsid w:val="00045848"/>
    <w:rsid w:val="000466D2"/>
    <w:rsid w:val="0005686A"/>
    <w:rsid w:val="0006172F"/>
    <w:rsid w:val="00066243"/>
    <w:rsid w:val="00076246"/>
    <w:rsid w:val="00081025"/>
    <w:rsid w:val="00081638"/>
    <w:rsid w:val="000845B5"/>
    <w:rsid w:val="000A3D4E"/>
    <w:rsid w:val="000C17B6"/>
    <w:rsid w:val="000C28F0"/>
    <w:rsid w:val="000C59FF"/>
    <w:rsid w:val="000D2A0B"/>
    <w:rsid w:val="000D39D9"/>
    <w:rsid w:val="000D65D3"/>
    <w:rsid w:val="000D662D"/>
    <w:rsid w:val="000E2D21"/>
    <w:rsid w:val="000E329A"/>
    <w:rsid w:val="000E7C49"/>
    <w:rsid w:val="000F115F"/>
    <w:rsid w:val="000F4419"/>
    <w:rsid w:val="00103A24"/>
    <w:rsid w:val="001064A4"/>
    <w:rsid w:val="001121E5"/>
    <w:rsid w:val="00115869"/>
    <w:rsid w:val="00117442"/>
    <w:rsid w:val="001213BE"/>
    <w:rsid w:val="00122A53"/>
    <w:rsid w:val="00130D34"/>
    <w:rsid w:val="00131DEC"/>
    <w:rsid w:val="00131E04"/>
    <w:rsid w:val="0013277B"/>
    <w:rsid w:val="0013297E"/>
    <w:rsid w:val="001360C0"/>
    <w:rsid w:val="0013694E"/>
    <w:rsid w:val="00145A67"/>
    <w:rsid w:val="00147ADF"/>
    <w:rsid w:val="00153A86"/>
    <w:rsid w:val="00154EA2"/>
    <w:rsid w:val="001550DB"/>
    <w:rsid w:val="0015729F"/>
    <w:rsid w:val="00164521"/>
    <w:rsid w:val="0016790F"/>
    <w:rsid w:val="0017243B"/>
    <w:rsid w:val="00175162"/>
    <w:rsid w:val="00180C19"/>
    <w:rsid w:val="001940D9"/>
    <w:rsid w:val="001952F7"/>
    <w:rsid w:val="001977CE"/>
    <w:rsid w:val="001A262F"/>
    <w:rsid w:val="001A5809"/>
    <w:rsid w:val="001A5D77"/>
    <w:rsid w:val="001B0453"/>
    <w:rsid w:val="001B08E7"/>
    <w:rsid w:val="001B42FA"/>
    <w:rsid w:val="001B513A"/>
    <w:rsid w:val="001B6163"/>
    <w:rsid w:val="001B6F2A"/>
    <w:rsid w:val="001C7DDF"/>
    <w:rsid w:val="001E25A5"/>
    <w:rsid w:val="001F1699"/>
    <w:rsid w:val="001F18AE"/>
    <w:rsid w:val="001F3162"/>
    <w:rsid w:val="002019AA"/>
    <w:rsid w:val="00202530"/>
    <w:rsid w:val="0020406A"/>
    <w:rsid w:val="00206CC0"/>
    <w:rsid w:val="00215C9B"/>
    <w:rsid w:val="0021776C"/>
    <w:rsid w:val="00221114"/>
    <w:rsid w:val="00221C32"/>
    <w:rsid w:val="0022269E"/>
    <w:rsid w:val="002244B1"/>
    <w:rsid w:val="00224FAC"/>
    <w:rsid w:val="00233D1F"/>
    <w:rsid w:val="0023768C"/>
    <w:rsid w:val="00240C67"/>
    <w:rsid w:val="00244D43"/>
    <w:rsid w:val="00246A01"/>
    <w:rsid w:val="00250332"/>
    <w:rsid w:val="00253857"/>
    <w:rsid w:val="00257C5C"/>
    <w:rsid w:val="00260581"/>
    <w:rsid w:val="00260B64"/>
    <w:rsid w:val="002652C9"/>
    <w:rsid w:val="00271056"/>
    <w:rsid w:val="00274B2C"/>
    <w:rsid w:val="00276798"/>
    <w:rsid w:val="002771EE"/>
    <w:rsid w:val="002849E8"/>
    <w:rsid w:val="00286973"/>
    <w:rsid w:val="00293B9C"/>
    <w:rsid w:val="00297665"/>
    <w:rsid w:val="002B3331"/>
    <w:rsid w:val="002C235D"/>
    <w:rsid w:val="002C2389"/>
    <w:rsid w:val="002C2619"/>
    <w:rsid w:val="002C6001"/>
    <w:rsid w:val="002D308F"/>
    <w:rsid w:val="002D6165"/>
    <w:rsid w:val="002E21DF"/>
    <w:rsid w:val="002E2A09"/>
    <w:rsid w:val="002E7265"/>
    <w:rsid w:val="002F3C37"/>
    <w:rsid w:val="00300823"/>
    <w:rsid w:val="00300D0F"/>
    <w:rsid w:val="0030225F"/>
    <w:rsid w:val="00302B1B"/>
    <w:rsid w:val="003125F5"/>
    <w:rsid w:val="003125F6"/>
    <w:rsid w:val="0031409F"/>
    <w:rsid w:val="00317FA3"/>
    <w:rsid w:val="00321848"/>
    <w:rsid w:val="00321D78"/>
    <w:rsid w:val="00324D1E"/>
    <w:rsid w:val="00332189"/>
    <w:rsid w:val="003342DF"/>
    <w:rsid w:val="00337050"/>
    <w:rsid w:val="00341C5D"/>
    <w:rsid w:val="00342B93"/>
    <w:rsid w:val="00344D46"/>
    <w:rsid w:val="003474B1"/>
    <w:rsid w:val="00355C92"/>
    <w:rsid w:val="003579EB"/>
    <w:rsid w:val="003609DA"/>
    <w:rsid w:val="00362190"/>
    <w:rsid w:val="00366A80"/>
    <w:rsid w:val="0036725D"/>
    <w:rsid w:val="003673F2"/>
    <w:rsid w:val="00373789"/>
    <w:rsid w:val="003739DA"/>
    <w:rsid w:val="00374866"/>
    <w:rsid w:val="003760AB"/>
    <w:rsid w:val="00377FFB"/>
    <w:rsid w:val="00381006"/>
    <w:rsid w:val="0038187A"/>
    <w:rsid w:val="0039298E"/>
    <w:rsid w:val="00395BD3"/>
    <w:rsid w:val="003968CE"/>
    <w:rsid w:val="003A0C45"/>
    <w:rsid w:val="003A5A54"/>
    <w:rsid w:val="003B4420"/>
    <w:rsid w:val="003B7D08"/>
    <w:rsid w:val="003C5A1B"/>
    <w:rsid w:val="003D1799"/>
    <w:rsid w:val="003D4286"/>
    <w:rsid w:val="003D5ACC"/>
    <w:rsid w:val="003D7266"/>
    <w:rsid w:val="003D7580"/>
    <w:rsid w:val="003F187D"/>
    <w:rsid w:val="003F4C37"/>
    <w:rsid w:val="003F6617"/>
    <w:rsid w:val="00400564"/>
    <w:rsid w:val="00401127"/>
    <w:rsid w:val="00402BB2"/>
    <w:rsid w:val="0040418A"/>
    <w:rsid w:val="004048E0"/>
    <w:rsid w:val="00405906"/>
    <w:rsid w:val="00405B83"/>
    <w:rsid w:val="00412EC6"/>
    <w:rsid w:val="0041436D"/>
    <w:rsid w:val="004145C6"/>
    <w:rsid w:val="00416675"/>
    <w:rsid w:val="00417E38"/>
    <w:rsid w:val="00421972"/>
    <w:rsid w:val="00421AC8"/>
    <w:rsid w:val="00424026"/>
    <w:rsid w:val="0042598C"/>
    <w:rsid w:val="00426B07"/>
    <w:rsid w:val="00430526"/>
    <w:rsid w:val="004317C8"/>
    <w:rsid w:val="00437AA8"/>
    <w:rsid w:val="004469D2"/>
    <w:rsid w:val="00446F18"/>
    <w:rsid w:val="0045410A"/>
    <w:rsid w:val="00454B5A"/>
    <w:rsid w:val="0045700E"/>
    <w:rsid w:val="00462776"/>
    <w:rsid w:val="00467567"/>
    <w:rsid w:val="0047193D"/>
    <w:rsid w:val="0047256F"/>
    <w:rsid w:val="0047527F"/>
    <w:rsid w:val="0047538F"/>
    <w:rsid w:val="00475E5E"/>
    <w:rsid w:val="00483197"/>
    <w:rsid w:val="00486332"/>
    <w:rsid w:val="00486B06"/>
    <w:rsid w:val="004928E9"/>
    <w:rsid w:val="00493323"/>
    <w:rsid w:val="004973ED"/>
    <w:rsid w:val="004A0F89"/>
    <w:rsid w:val="004A744C"/>
    <w:rsid w:val="004B48AB"/>
    <w:rsid w:val="004C08AF"/>
    <w:rsid w:val="004C1BAA"/>
    <w:rsid w:val="004C27C2"/>
    <w:rsid w:val="004D4843"/>
    <w:rsid w:val="004E0A4E"/>
    <w:rsid w:val="004E1583"/>
    <w:rsid w:val="004E42A8"/>
    <w:rsid w:val="004E6CF7"/>
    <w:rsid w:val="004F07B7"/>
    <w:rsid w:val="004F0F2D"/>
    <w:rsid w:val="004F36CF"/>
    <w:rsid w:val="00510A95"/>
    <w:rsid w:val="00512A43"/>
    <w:rsid w:val="00515493"/>
    <w:rsid w:val="0051788E"/>
    <w:rsid w:val="00521F49"/>
    <w:rsid w:val="00525314"/>
    <w:rsid w:val="00525923"/>
    <w:rsid w:val="005268BD"/>
    <w:rsid w:val="00527B27"/>
    <w:rsid w:val="00530A22"/>
    <w:rsid w:val="00534189"/>
    <w:rsid w:val="005362D7"/>
    <w:rsid w:val="00537CC0"/>
    <w:rsid w:val="00537EB1"/>
    <w:rsid w:val="00544658"/>
    <w:rsid w:val="00544AC7"/>
    <w:rsid w:val="00546FDE"/>
    <w:rsid w:val="00547271"/>
    <w:rsid w:val="005532B7"/>
    <w:rsid w:val="00553FD6"/>
    <w:rsid w:val="00555094"/>
    <w:rsid w:val="005604BF"/>
    <w:rsid w:val="00562F6F"/>
    <w:rsid w:val="00571B64"/>
    <w:rsid w:val="00572642"/>
    <w:rsid w:val="00572A94"/>
    <w:rsid w:val="00574CE2"/>
    <w:rsid w:val="00574D6B"/>
    <w:rsid w:val="00577BD6"/>
    <w:rsid w:val="005810B9"/>
    <w:rsid w:val="00583AF6"/>
    <w:rsid w:val="00584320"/>
    <w:rsid w:val="00587213"/>
    <w:rsid w:val="00590A73"/>
    <w:rsid w:val="00592F8E"/>
    <w:rsid w:val="00596558"/>
    <w:rsid w:val="00597B33"/>
    <w:rsid w:val="005A474E"/>
    <w:rsid w:val="005A48C3"/>
    <w:rsid w:val="005A7F01"/>
    <w:rsid w:val="005B3738"/>
    <w:rsid w:val="005B5BD2"/>
    <w:rsid w:val="005C0153"/>
    <w:rsid w:val="005C1199"/>
    <w:rsid w:val="005C4393"/>
    <w:rsid w:val="005C490F"/>
    <w:rsid w:val="005C4C9E"/>
    <w:rsid w:val="005C546B"/>
    <w:rsid w:val="005C7A0E"/>
    <w:rsid w:val="005E2447"/>
    <w:rsid w:val="005E2B1E"/>
    <w:rsid w:val="005E3132"/>
    <w:rsid w:val="005E7EA2"/>
    <w:rsid w:val="005F1E5C"/>
    <w:rsid w:val="005F4A89"/>
    <w:rsid w:val="005F5890"/>
    <w:rsid w:val="00607EE8"/>
    <w:rsid w:val="006207E4"/>
    <w:rsid w:val="00634FC4"/>
    <w:rsid w:val="00635C56"/>
    <w:rsid w:val="00636F37"/>
    <w:rsid w:val="00641A85"/>
    <w:rsid w:val="00652407"/>
    <w:rsid w:val="006571B4"/>
    <w:rsid w:val="00667569"/>
    <w:rsid w:val="00670191"/>
    <w:rsid w:val="00671C0B"/>
    <w:rsid w:val="006773D0"/>
    <w:rsid w:val="006811B2"/>
    <w:rsid w:val="0068121B"/>
    <w:rsid w:val="00681670"/>
    <w:rsid w:val="00683462"/>
    <w:rsid w:val="0068469C"/>
    <w:rsid w:val="00685203"/>
    <w:rsid w:val="006933CC"/>
    <w:rsid w:val="00695FCB"/>
    <w:rsid w:val="006A1F1D"/>
    <w:rsid w:val="006A2273"/>
    <w:rsid w:val="006A2595"/>
    <w:rsid w:val="006B0C11"/>
    <w:rsid w:val="006B2A2D"/>
    <w:rsid w:val="006B7A2B"/>
    <w:rsid w:val="006C291C"/>
    <w:rsid w:val="006C3589"/>
    <w:rsid w:val="006C52E1"/>
    <w:rsid w:val="006D1424"/>
    <w:rsid w:val="006D4A74"/>
    <w:rsid w:val="006D64BB"/>
    <w:rsid w:val="006F01E4"/>
    <w:rsid w:val="006F558D"/>
    <w:rsid w:val="006F7F8E"/>
    <w:rsid w:val="00702086"/>
    <w:rsid w:val="007045A6"/>
    <w:rsid w:val="00704FF8"/>
    <w:rsid w:val="007109E5"/>
    <w:rsid w:val="00711DA2"/>
    <w:rsid w:val="00726514"/>
    <w:rsid w:val="007302B9"/>
    <w:rsid w:val="00736F83"/>
    <w:rsid w:val="007407A6"/>
    <w:rsid w:val="00743DF6"/>
    <w:rsid w:val="00745DED"/>
    <w:rsid w:val="00746D0D"/>
    <w:rsid w:val="00746E44"/>
    <w:rsid w:val="007521D1"/>
    <w:rsid w:val="00753063"/>
    <w:rsid w:val="00762F3D"/>
    <w:rsid w:val="00763489"/>
    <w:rsid w:val="00764B6E"/>
    <w:rsid w:val="00765393"/>
    <w:rsid w:val="0076588D"/>
    <w:rsid w:val="00770455"/>
    <w:rsid w:val="00775363"/>
    <w:rsid w:val="00775FE4"/>
    <w:rsid w:val="007816DC"/>
    <w:rsid w:val="00781722"/>
    <w:rsid w:val="007862C8"/>
    <w:rsid w:val="00787764"/>
    <w:rsid w:val="00787E7E"/>
    <w:rsid w:val="00793D3B"/>
    <w:rsid w:val="00794046"/>
    <w:rsid w:val="007A5F25"/>
    <w:rsid w:val="007B115B"/>
    <w:rsid w:val="007B380F"/>
    <w:rsid w:val="007B4E83"/>
    <w:rsid w:val="007B6357"/>
    <w:rsid w:val="007B7C3E"/>
    <w:rsid w:val="007C2410"/>
    <w:rsid w:val="007C43DA"/>
    <w:rsid w:val="007C6FB9"/>
    <w:rsid w:val="007D16E9"/>
    <w:rsid w:val="007D34C5"/>
    <w:rsid w:val="007D4063"/>
    <w:rsid w:val="007E7CAB"/>
    <w:rsid w:val="007F0227"/>
    <w:rsid w:val="007F33A0"/>
    <w:rsid w:val="00803973"/>
    <w:rsid w:val="00813735"/>
    <w:rsid w:val="00813764"/>
    <w:rsid w:val="00813A96"/>
    <w:rsid w:val="00822469"/>
    <w:rsid w:val="00823242"/>
    <w:rsid w:val="00824896"/>
    <w:rsid w:val="00824A28"/>
    <w:rsid w:val="00827457"/>
    <w:rsid w:val="00827508"/>
    <w:rsid w:val="00831875"/>
    <w:rsid w:val="008346D9"/>
    <w:rsid w:val="00835C14"/>
    <w:rsid w:val="00840108"/>
    <w:rsid w:val="00850AB9"/>
    <w:rsid w:val="00857EE3"/>
    <w:rsid w:val="00862F6B"/>
    <w:rsid w:val="0086506C"/>
    <w:rsid w:val="00867D7B"/>
    <w:rsid w:val="00872C87"/>
    <w:rsid w:val="0087735C"/>
    <w:rsid w:val="008801E3"/>
    <w:rsid w:val="00880C3C"/>
    <w:rsid w:val="00881E08"/>
    <w:rsid w:val="00886BB7"/>
    <w:rsid w:val="00887777"/>
    <w:rsid w:val="008A009C"/>
    <w:rsid w:val="008A04F9"/>
    <w:rsid w:val="008A134E"/>
    <w:rsid w:val="008A2464"/>
    <w:rsid w:val="008A26FA"/>
    <w:rsid w:val="008A4188"/>
    <w:rsid w:val="008A4C60"/>
    <w:rsid w:val="008A4C7A"/>
    <w:rsid w:val="008A5695"/>
    <w:rsid w:val="008A626A"/>
    <w:rsid w:val="008B4074"/>
    <w:rsid w:val="008B4433"/>
    <w:rsid w:val="008B53B2"/>
    <w:rsid w:val="008B5D5F"/>
    <w:rsid w:val="008C114F"/>
    <w:rsid w:val="008D269B"/>
    <w:rsid w:val="008D2D16"/>
    <w:rsid w:val="008D70AC"/>
    <w:rsid w:val="008E0526"/>
    <w:rsid w:val="008E18EA"/>
    <w:rsid w:val="008E4409"/>
    <w:rsid w:val="008F17D6"/>
    <w:rsid w:val="008F53A5"/>
    <w:rsid w:val="008F5783"/>
    <w:rsid w:val="00900BC8"/>
    <w:rsid w:val="00901B6E"/>
    <w:rsid w:val="00903845"/>
    <w:rsid w:val="00907AE0"/>
    <w:rsid w:val="0091595C"/>
    <w:rsid w:val="00917D39"/>
    <w:rsid w:val="00925A5F"/>
    <w:rsid w:val="00926FCD"/>
    <w:rsid w:val="00930E2F"/>
    <w:rsid w:val="00937AC0"/>
    <w:rsid w:val="00940A93"/>
    <w:rsid w:val="009421EA"/>
    <w:rsid w:val="009441E8"/>
    <w:rsid w:val="00944FEA"/>
    <w:rsid w:val="00947787"/>
    <w:rsid w:val="00950685"/>
    <w:rsid w:val="0095418A"/>
    <w:rsid w:val="00961D2A"/>
    <w:rsid w:val="0096314A"/>
    <w:rsid w:val="009638AF"/>
    <w:rsid w:val="00964A48"/>
    <w:rsid w:val="00966835"/>
    <w:rsid w:val="00976B64"/>
    <w:rsid w:val="00977303"/>
    <w:rsid w:val="009808B0"/>
    <w:rsid w:val="00983815"/>
    <w:rsid w:val="009864DF"/>
    <w:rsid w:val="00986E97"/>
    <w:rsid w:val="0099017F"/>
    <w:rsid w:val="009915F8"/>
    <w:rsid w:val="00992181"/>
    <w:rsid w:val="00996E13"/>
    <w:rsid w:val="009A09F8"/>
    <w:rsid w:val="009A1EFE"/>
    <w:rsid w:val="009A4DAE"/>
    <w:rsid w:val="009A5B9E"/>
    <w:rsid w:val="009B0F27"/>
    <w:rsid w:val="009B1689"/>
    <w:rsid w:val="009B2A9D"/>
    <w:rsid w:val="009C10AD"/>
    <w:rsid w:val="009C6B59"/>
    <w:rsid w:val="009D357A"/>
    <w:rsid w:val="009D381A"/>
    <w:rsid w:val="009D46CF"/>
    <w:rsid w:val="009D7AC9"/>
    <w:rsid w:val="009D7CD8"/>
    <w:rsid w:val="009F1068"/>
    <w:rsid w:val="009F7B80"/>
    <w:rsid w:val="00A02EF9"/>
    <w:rsid w:val="00A07933"/>
    <w:rsid w:val="00A1158E"/>
    <w:rsid w:val="00A260C9"/>
    <w:rsid w:val="00A33C38"/>
    <w:rsid w:val="00A370B3"/>
    <w:rsid w:val="00A43687"/>
    <w:rsid w:val="00A440E3"/>
    <w:rsid w:val="00A4765E"/>
    <w:rsid w:val="00A476F7"/>
    <w:rsid w:val="00A513CC"/>
    <w:rsid w:val="00A519C3"/>
    <w:rsid w:val="00A60600"/>
    <w:rsid w:val="00A65980"/>
    <w:rsid w:val="00A67656"/>
    <w:rsid w:val="00A74967"/>
    <w:rsid w:val="00A759B8"/>
    <w:rsid w:val="00A76B73"/>
    <w:rsid w:val="00A8113D"/>
    <w:rsid w:val="00A852DB"/>
    <w:rsid w:val="00A854C5"/>
    <w:rsid w:val="00A865C3"/>
    <w:rsid w:val="00A87850"/>
    <w:rsid w:val="00A91A98"/>
    <w:rsid w:val="00A950B8"/>
    <w:rsid w:val="00A97D18"/>
    <w:rsid w:val="00AA1480"/>
    <w:rsid w:val="00AA318A"/>
    <w:rsid w:val="00AA5FD4"/>
    <w:rsid w:val="00AA6B4A"/>
    <w:rsid w:val="00AB54AD"/>
    <w:rsid w:val="00AB6C2E"/>
    <w:rsid w:val="00AC0728"/>
    <w:rsid w:val="00AC287C"/>
    <w:rsid w:val="00AC2E22"/>
    <w:rsid w:val="00AC5723"/>
    <w:rsid w:val="00AD19A9"/>
    <w:rsid w:val="00AD1B95"/>
    <w:rsid w:val="00AD5395"/>
    <w:rsid w:val="00AD63DB"/>
    <w:rsid w:val="00AE084D"/>
    <w:rsid w:val="00AF1CC8"/>
    <w:rsid w:val="00AF3812"/>
    <w:rsid w:val="00AF3CC3"/>
    <w:rsid w:val="00AF4E73"/>
    <w:rsid w:val="00B0297D"/>
    <w:rsid w:val="00B072D0"/>
    <w:rsid w:val="00B11263"/>
    <w:rsid w:val="00B13AD3"/>
    <w:rsid w:val="00B14AEC"/>
    <w:rsid w:val="00B200A9"/>
    <w:rsid w:val="00B2150E"/>
    <w:rsid w:val="00B21911"/>
    <w:rsid w:val="00B45E00"/>
    <w:rsid w:val="00B46C49"/>
    <w:rsid w:val="00B5361B"/>
    <w:rsid w:val="00B606A4"/>
    <w:rsid w:val="00B6503C"/>
    <w:rsid w:val="00B70E2C"/>
    <w:rsid w:val="00B83DA2"/>
    <w:rsid w:val="00BA1398"/>
    <w:rsid w:val="00BA32A8"/>
    <w:rsid w:val="00BA52F6"/>
    <w:rsid w:val="00BA5AA4"/>
    <w:rsid w:val="00BA5E29"/>
    <w:rsid w:val="00BB6D35"/>
    <w:rsid w:val="00BB7980"/>
    <w:rsid w:val="00BC234E"/>
    <w:rsid w:val="00BC3381"/>
    <w:rsid w:val="00BC3A20"/>
    <w:rsid w:val="00BC4770"/>
    <w:rsid w:val="00BD1690"/>
    <w:rsid w:val="00BD2075"/>
    <w:rsid w:val="00BD5E33"/>
    <w:rsid w:val="00BD67C7"/>
    <w:rsid w:val="00BD756E"/>
    <w:rsid w:val="00BE38B1"/>
    <w:rsid w:val="00BF00BB"/>
    <w:rsid w:val="00BF37C1"/>
    <w:rsid w:val="00BF4647"/>
    <w:rsid w:val="00BF4A68"/>
    <w:rsid w:val="00BF4DEF"/>
    <w:rsid w:val="00BF6382"/>
    <w:rsid w:val="00BF7001"/>
    <w:rsid w:val="00BF78C4"/>
    <w:rsid w:val="00C03866"/>
    <w:rsid w:val="00C041E7"/>
    <w:rsid w:val="00C04FC1"/>
    <w:rsid w:val="00C05015"/>
    <w:rsid w:val="00C105FB"/>
    <w:rsid w:val="00C125E4"/>
    <w:rsid w:val="00C143CA"/>
    <w:rsid w:val="00C16F5B"/>
    <w:rsid w:val="00C239C1"/>
    <w:rsid w:val="00C259DC"/>
    <w:rsid w:val="00C305EF"/>
    <w:rsid w:val="00C51EFC"/>
    <w:rsid w:val="00C52C6B"/>
    <w:rsid w:val="00C54DCD"/>
    <w:rsid w:val="00C60042"/>
    <w:rsid w:val="00C636DB"/>
    <w:rsid w:val="00C65EB0"/>
    <w:rsid w:val="00C710BD"/>
    <w:rsid w:val="00C72259"/>
    <w:rsid w:val="00C72442"/>
    <w:rsid w:val="00C7494B"/>
    <w:rsid w:val="00C76167"/>
    <w:rsid w:val="00C82BB3"/>
    <w:rsid w:val="00C853C7"/>
    <w:rsid w:val="00C91976"/>
    <w:rsid w:val="00C91CF8"/>
    <w:rsid w:val="00C943A0"/>
    <w:rsid w:val="00C97698"/>
    <w:rsid w:val="00CA16A6"/>
    <w:rsid w:val="00CA734A"/>
    <w:rsid w:val="00CB2C0C"/>
    <w:rsid w:val="00CB5919"/>
    <w:rsid w:val="00CB67F3"/>
    <w:rsid w:val="00CC268E"/>
    <w:rsid w:val="00CC4D80"/>
    <w:rsid w:val="00CC59D7"/>
    <w:rsid w:val="00CC75D9"/>
    <w:rsid w:val="00CD0C88"/>
    <w:rsid w:val="00CD1A63"/>
    <w:rsid w:val="00CD1F69"/>
    <w:rsid w:val="00CD6D09"/>
    <w:rsid w:val="00CE0783"/>
    <w:rsid w:val="00CE0A3F"/>
    <w:rsid w:val="00CE6C8F"/>
    <w:rsid w:val="00CF03E0"/>
    <w:rsid w:val="00CF5194"/>
    <w:rsid w:val="00CF67E2"/>
    <w:rsid w:val="00D01097"/>
    <w:rsid w:val="00D023AD"/>
    <w:rsid w:val="00D11C18"/>
    <w:rsid w:val="00D14DA0"/>
    <w:rsid w:val="00D17408"/>
    <w:rsid w:val="00D20846"/>
    <w:rsid w:val="00D2116B"/>
    <w:rsid w:val="00D21E40"/>
    <w:rsid w:val="00D24752"/>
    <w:rsid w:val="00D374A6"/>
    <w:rsid w:val="00D42E25"/>
    <w:rsid w:val="00D43C27"/>
    <w:rsid w:val="00D43DBE"/>
    <w:rsid w:val="00D45A70"/>
    <w:rsid w:val="00D51DEE"/>
    <w:rsid w:val="00D53F46"/>
    <w:rsid w:val="00D606CD"/>
    <w:rsid w:val="00D62DC5"/>
    <w:rsid w:val="00D64FD2"/>
    <w:rsid w:val="00D7480E"/>
    <w:rsid w:val="00D804F1"/>
    <w:rsid w:val="00D81EDE"/>
    <w:rsid w:val="00D85C48"/>
    <w:rsid w:val="00D87860"/>
    <w:rsid w:val="00D87C9B"/>
    <w:rsid w:val="00D9334A"/>
    <w:rsid w:val="00D9468C"/>
    <w:rsid w:val="00D958C1"/>
    <w:rsid w:val="00D95FAF"/>
    <w:rsid w:val="00D97E7C"/>
    <w:rsid w:val="00DA3A62"/>
    <w:rsid w:val="00DA7941"/>
    <w:rsid w:val="00DB673C"/>
    <w:rsid w:val="00DC1F5B"/>
    <w:rsid w:val="00DC55C2"/>
    <w:rsid w:val="00DC706C"/>
    <w:rsid w:val="00DD2C29"/>
    <w:rsid w:val="00DE65E6"/>
    <w:rsid w:val="00DF1440"/>
    <w:rsid w:val="00DF22D1"/>
    <w:rsid w:val="00DF4B7F"/>
    <w:rsid w:val="00DF56A5"/>
    <w:rsid w:val="00DF58D6"/>
    <w:rsid w:val="00E06180"/>
    <w:rsid w:val="00E0750D"/>
    <w:rsid w:val="00E1343C"/>
    <w:rsid w:val="00E213F0"/>
    <w:rsid w:val="00E23F29"/>
    <w:rsid w:val="00E26EBB"/>
    <w:rsid w:val="00E36FDA"/>
    <w:rsid w:val="00E37DBA"/>
    <w:rsid w:val="00E4038D"/>
    <w:rsid w:val="00E431BA"/>
    <w:rsid w:val="00E440B6"/>
    <w:rsid w:val="00E50DBC"/>
    <w:rsid w:val="00E52025"/>
    <w:rsid w:val="00E526DC"/>
    <w:rsid w:val="00E55E71"/>
    <w:rsid w:val="00E6067D"/>
    <w:rsid w:val="00E72942"/>
    <w:rsid w:val="00E731F5"/>
    <w:rsid w:val="00E83739"/>
    <w:rsid w:val="00E91494"/>
    <w:rsid w:val="00E91A4A"/>
    <w:rsid w:val="00EA216F"/>
    <w:rsid w:val="00EA313E"/>
    <w:rsid w:val="00EA6BED"/>
    <w:rsid w:val="00EA7246"/>
    <w:rsid w:val="00EB012B"/>
    <w:rsid w:val="00EB0220"/>
    <w:rsid w:val="00EB0634"/>
    <w:rsid w:val="00EB22C8"/>
    <w:rsid w:val="00EB6983"/>
    <w:rsid w:val="00EC0358"/>
    <w:rsid w:val="00EC2125"/>
    <w:rsid w:val="00ED3D3F"/>
    <w:rsid w:val="00ED47DB"/>
    <w:rsid w:val="00ED50AC"/>
    <w:rsid w:val="00ED55F7"/>
    <w:rsid w:val="00ED7625"/>
    <w:rsid w:val="00EE00D4"/>
    <w:rsid w:val="00EE321A"/>
    <w:rsid w:val="00EE47E4"/>
    <w:rsid w:val="00EE654B"/>
    <w:rsid w:val="00EE6F03"/>
    <w:rsid w:val="00EF6F7F"/>
    <w:rsid w:val="00F00091"/>
    <w:rsid w:val="00F0020D"/>
    <w:rsid w:val="00F0359C"/>
    <w:rsid w:val="00F046BB"/>
    <w:rsid w:val="00F0536E"/>
    <w:rsid w:val="00F05F4F"/>
    <w:rsid w:val="00F07F2C"/>
    <w:rsid w:val="00F12EAE"/>
    <w:rsid w:val="00F1378C"/>
    <w:rsid w:val="00F20945"/>
    <w:rsid w:val="00F25A36"/>
    <w:rsid w:val="00F27D3E"/>
    <w:rsid w:val="00F36B91"/>
    <w:rsid w:val="00F51674"/>
    <w:rsid w:val="00F5373E"/>
    <w:rsid w:val="00F53D9A"/>
    <w:rsid w:val="00F6427F"/>
    <w:rsid w:val="00F64B55"/>
    <w:rsid w:val="00F66FF3"/>
    <w:rsid w:val="00F70672"/>
    <w:rsid w:val="00F70B74"/>
    <w:rsid w:val="00F76A73"/>
    <w:rsid w:val="00F80265"/>
    <w:rsid w:val="00F945AA"/>
    <w:rsid w:val="00FA4626"/>
    <w:rsid w:val="00FA503B"/>
    <w:rsid w:val="00FB5B10"/>
    <w:rsid w:val="00FB5F35"/>
    <w:rsid w:val="00FB67EF"/>
    <w:rsid w:val="00FB76EE"/>
    <w:rsid w:val="00FB7CE1"/>
    <w:rsid w:val="00FC03E0"/>
    <w:rsid w:val="00FC1788"/>
    <w:rsid w:val="00FD3618"/>
    <w:rsid w:val="00FD3EC8"/>
    <w:rsid w:val="00FD5471"/>
    <w:rsid w:val="00FE6523"/>
    <w:rsid w:val="00FE6C39"/>
    <w:rsid w:val="00FF0CA2"/>
    <w:rsid w:val="00FF5AC5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">
    <w:name w:val="Body Text 2"/>
    <w:basedOn w:val="a"/>
    <w:link w:val="20"/>
    <w:unhideWhenUsed/>
    <w:rsid w:val="00BF37C1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C636DB"/>
  </w:style>
  <w:style w:type="paragraph" w:customStyle="1" w:styleId="Default">
    <w:name w:val="Default"/>
    <w:rsid w:val="00C94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7D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92F6-1568-4E15-9F74-9BD725A9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1</Pages>
  <Words>4392</Words>
  <Characters>2503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398</cp:revision>
  <cp:lastPrinted>2022-03-01T04:22:00Z</cp:lastPrinted>
  <dcterms:created xsi:type="dcterms:W3CDTF">2018-02-12T09:05:00Z</dcterms:created>
  <dcterms:modified xsi:type="dcterms:W3CDTF">2022-03-01T04:22:00Z</dcterms:modified>
</cp:coreProperties>
</file>